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50199882" w:rsidR="00277E39" w:rsidRPr="00774BC3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2"/>
          <w:szCs w:val="12"/>
          <w:u w:val="single"/>
          <w:lang w:val="ru-RU"/>
        </w:rPr>
      </w:pPr>
      <w:r w:rsidRPr="00774BC3">
        <w:rPr>
          <w:rFonts w:ascii="Times New Roman" w:hAnsi="Times New Roman"/>
          <w:b w:val="0"/>
          <w:sz w:val="12"/>
          <w:szCs w:val="12"/>
        </w:rPr>
        <w:t>По</w:t>
      </w:r>
      <w:r w:rsidR="007B21AE" w:rsidRPr="00774BC3">
        <w:rPr>
          <w:rFonts w:ascii="Times New Roman" w:hAnsi="Times New Roman"/>
          <w:b w:val="0"/>
          <w:sz w:val="12"/>
          <w:szCs w:val="12"/>
          <w:lang w:val="ru-RU"/>
        </w:rPr>
        <w:t xml:space="preserve"> </w:t>
      </w:r>
      <w:r w:rsidRPr="00774BC3">
        <w:rPr>
          <w:rFonts w:ascii="Times New Roman" w:hAnsi="Times New Roman"/>
          <w:b w:val="0"/>
          <w:sz w:val="12"/>
          <w:szCs w:val="12"/>
        </w:rPr>
        <w:t xml:space="preserve"> состоянию </w:t>
      </w:r>
      <w:r w:rsidR="00023288" w:rsidRPr="00774BC3">
        <w:rPr>
          <w:rFonts w:ascii="Times New Roman" w:hAnsi="Times New Roman"/>
          <w:b w:val="0"/>
          <w:sz w:val="12"/>
          <w:szCs w:val="12"/>
        </w:rPr>
        <w:t xml:space="preserve">  </w:t>
      </w:r>
      <w:r w:rsidR="007A3524"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на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A16FB8">
        <w:rPr>
          <w:rFonts w:ascii="Times New Roman" w:hAnsi="Times New Roman"/>
          <w:b w:val="0"/>
          <w:sz w:val="12"/>
          <w:szCs w:val="12"/>
          <w:u w:val="single"/>
          <w:lang w:val="ru-RU"/>
        </w:rPr>
        <w:t>03</w:t>
      </w:r>
      <w:r w:rsidR="00E012E1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0</w:t>
      </w:r>
      <w:r w:rsidR="00A16FB8">
        <w:rPr>
          <w:rFonts w:ascii="Times New Roman" w:hAnsi="Times New Roman"/>
          <w:b w:val="0"/>
          <w:sz w:val="12"/>
          <w:szCs w:val="12"/>
          <w:u w:val="single"/>
          <w:lang w:val="ru-RU"/>
        </w:rPr>
        <w:t>6</w:t>
      </w:r>
      <w:r w:rsidR="00270C40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1335F7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202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481E8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</w:rPr>
        <w:t>г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53429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B869DB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00</w:t>
      </w:r>
      <w:r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1"/>
        <w:gridCol w:w="2211"/>
        <w:gridCol w:w="2211"/>
        <w:gridCol w:w="2211"/>
        <w:gridCol w:w="2211"/>
        <w:gridCol w:w="2215"/>
        <w:gridCol w:w="2208"/>
      </w:tblGrid>
      <w:tr w:rsidR="00DB12B5" w:rsidRPr="003357AF" w14:paraId="61F8627B" w14:textId="77777777" w:rsidTr="0052184E">
        <w:trPr>
          <w:gridAfter w:val="1"/>
          <w:wAfter w:w="600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</w:tcPr>
          <w:p w14:paraId="03325C43" w14:textId="310F97D9" w:rsidR="00DB12B5" w:rsidRPr="000B024B" w:rsidRDefault="00E537FA" w:rsidP="00A16FB8">
            <w:pPr>
              <w:jc w:val="center"/>
              <w:rPr>
                <w:b/>
                <w:sz w:val="10"/>
                <w:szCs w:val="10"/>
              </w:rPr>
            </w:pPr>
            <w:r w:rsidRPr="000B024B">
              <w:rPr>
                <w:b/>
                <w:sz w:val="10"/>
                <w:szCs w:val="10"/>
              </w:rPr>
              <w:t xml:space="preserve">Понедельник </w:t>
            </w:r>
            <w:r w:rsidR="00A16FB8">
              <w:rPr>
                <w:b/>
                <w:sz w:val="10"/>
                <w:szCs w:val="10"/>
              </w:rPr>
              <w:t>03</w:t>
            </w:r>
            <w:r w:rsidR="00B1770B" w:rsidRPr="000B024B">
              <w:rPr>
                <w:b/>
                <w:sz w:val="10"/>
                <w:szCs w:val="10"/>
              </w:rPr>
              <w:t>.</w:t>
            </w:r>
            <w:r w:rsidR="008A00E5" w:rsidRPr="000B024B">
              <w:rPr>
                <w:b/>
                <w:sz w:val="10"/>
                <w:szCs w:val="10"/>
              </w:rPr>
              <w:t>0</w:t>
            </w:r>
            <w:r w:rsidR="00A16FB8">
              <w:rPr>
                <w:b/>
                <w:sz w:val="10"/>
                <w:szCs w:val="10"/>
              </w:rPr>
              <w:t>6</w:t>
            </w:r>
            <w:r w:rsidR="00B1770B" w:rsidRPr="000B024B">
              <w:rPr>
                <w:b/>
                <w:sz w:val="10"/>
                <w:szCs w:val="10"/>
              </w:rPr>
              <w:t>.202</w:t>
            </w:r>
            <w:r w:rsidR="008A00E5" w:rsidRPr="000B024B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3E0A30EF" w14:textId="3146B63A" w:rsidR="00DB12B5" w:rsidRPr="00A05146" w:rsidRDefault="00E537FA" w:rsidP="00A16FB8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Вторник </w:t>
            </w:r>
            <w:r w:rsidR="00A16FB8">
              <w:rPr>
                <w:b/>
                <w:sz w:val="10"/>
                <w:szCs w:val="10"/>
              </w:rPr>
              <w:t>04</w:t>
            </w:r>
            <w:r w:rsidR="00E012E1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A16FB8">
              <w:rPr>
                <w:b/>
                <w:sz w:val="10"/>
                <w:szCs w:val="10"/>
              </w:rPr>
              <w:t>6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28041C51" w14:textId="44DC075B" w:rsidR="00DB12B5" w:rsidRPr="00A05146" w:rsidRDefault="00E537FA" w:rsidP="00A16FB8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Среда </w:t>
            </w:r>
            <w:r w:rsidR="00A16FB8">
              <w:rPr>
                <w:b/>
                <w:sz w:val="10"/>
                <w:szCs w:val="10"/>
              </w:rPr>
              <w:t>05</w:t>
            </w:r>
            <w:r w:rsidR="00B1770B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A16FB8">
              <w:rPr>
                <w:b/>
                <w:sz w:val="10"/>
                <w:szCs w:val="10"/>
              </w:rPr>
              <w:t>6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0BF1196" w14:textId="7E4D4FBE" w:rsidR="00DB12B5" w:rsidRPr="00A05146" w:rsidRDefault="00E537FA" w:rsidP="009B7435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Четверг </w:t>
            </w:r>
            <w:r w:rsidR="003016F7">
              <w:rPr>
                <w:b/>
                <w:sz w:val="10"/>
                <w:szCs w:val="10"/>
              </w:rPr>
              <w:t>0</w:t>
            </w:r>
            <w:r w:rsidR="00A16FB8">
              <w:rPr>
                <w:b/>
                <w:sz w:val="10"/>
                <w:szCs w:val="10"/>
              </w:rPr>
              <w:t>6</w:t>
            </w:r>
            <w:r w:rsidR="00DD0FC3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9B7435">
              <w:rPr>
                <w:b/>
                <w:sz w:val="10"/>
                <w:szCs w:val="10"/>
              </w:rPr>
              <w:t>6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7D12903D" w14:textId="3D321368" w:rsidR="00DB12B5" w:rsidRPr="00E252E3" w:rsidRDefault="00E0762C" w:rsidP="009B7435">
            <w:pPr>
              <w:jc w:val="center"/>
              <w:rPr>
                <w:b/>
                <w:sz w:val="10"/>
                <w:szCs w:val="10"/>
              </w:rPr>
            </w:pPr>
            <w:r w:rsidRPr="00E252E3">
              <w:rPr>
                <w:b/>
                <w:sz w:val="10"/>
                <w:szCs w:val="10"/>
              </w:rPr>
              <w:t xml:space="preserve">Пятница </w:t>
            </w:r>
            <w:r w:rsidR="009B7435">
              <w:rPr>
                <w:b/>
                <w:sz w:val="10"/>
                <w:szCs w:val="10"/>
              </w:rPr>
              <w:t>07</w:t>
            </w:r>
            <w:r w:rsidRPr="00E252E3">
              <w:rPr>
                <w:b/>
                <w:sz w:val="10"/>
                <w:szCs w:val="10"/>
              </w:rPr>
              <w:t>.</w:t>
            </w:r>
            <w:r w:rsidR="008A00E5" w:rsidRPr="00E252E3">
              <w:rPr>
                <w:b/>
                <w:sz w:val="10"/>
                <w:szCs w:val="10"/>
              </w:rPr>
              <w:t>0</w:t>
            </w:r>
            <w:r w:rsidR="009B7435">
              <w:rPr>
                <w:b/>
                <w:sz w:val="10"/>
                <w:szCs w:val="10"/>
              </w:rPr>
              <w:t>6</w:t>
            </w:r>
            <w:r w:rsidRPr="00E252E3">
              <w:rPr>
                <w:b/>
                <w:sz w:val="10"/>
                <w:szCs w:val="10"/>
              </w:rPr>
              <w:t>.</w:t>
            </w:r>
            <w:r w:rsidR="00B1770B" w:rsidRPr="00E252E3">
              <w:rPr>
                <w:b/>
                <w:sz w:val="10"/>
                <w:szCs w:val="10"/>
              </w:rPr>
              <w:t>202</w:t>
            </w:r>
            <w:r w:rsidR="008A00E5" w:rsidRPr="00E252E3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C3471D1" w14:textId="603F0CEE" w:rsidR="00DB12B5" w:rsidRPr="003357AF" w:rsidRDefault="00B17FD1" w:rsidP="009B743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3016F7">
              <w:rPr>
                <w:b/>
                <w:color w:val="FF0000"/>
                <w:sz w:val="10"/>
                <w:szCs w:val="10"/>
              </w:rPr>
              <w:t>0</w:t>
            </w:r>
            <w:r w:rsidR="009B7435">
              <w:rPr>
                <w:b/>
                <w:color w:val="FF0000"/>
                <w:sz w:val="10"/>
                <w:szCs w:val="10"/>
              </w:rPr>
              <w:t>8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3016F7">
              <w:rPr>
                <w:b/>
                <w:color w:val="FF0000"/>
                <w:sz w:val="10"/>
                <w:szCs w:val="10"/>
              </w:rPr>
              <w:t>6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2" w:type="pct"/>
          </w:tcPr>
          <w:p w14:paraId="12FF29EF" w14:textId="4261A7FD" w:rsidR="00DB12B5" w:rsidRPr="003357AF" w:rsidRDefault="00E0762C" w:rsidP="009B743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3016F7">
              <w:rPr>
                <w:b/>
                <w:color w:val="FF0000"/>
                <w:sz w:val="10"/>
                <w:szCs w:val="10"/>
              </w:rPr>
              <w:t>0</w:t>
            </w:r>
            <w:r w:rsidR="009B7435">
              <w:rPr>
                <w:b/>
                <w:color w:val="FF0000"/>
                <w:sz w:val="10"/>
                <w:szCs w:val="10"/>
              </w:rPr>
              <w:t>9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3016F7">
              <w:rPr>
                <w:b/>
                <w:color w:val="FF0000"/>
                <w:sz w:val="10"/>
                <w:szCs w:val="10"/>
              </w:rPr>
              <w:t>6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</w:tr>
      <w:tr w:rsidR="00DB12B5" w:rsidRPr="003357AF" w14:paraId="7638EBE1" w14:textId="77777777" w:rsidTr="0052184E">
        <w:trPr>
          <w:gridAfter w:val="1"/>
          <w:wAfter w:w="600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06086F49" w14:textId="3A259F5E" w:rsidR="008B5D07" w:rsidRPr="003357AF" w:rsidRDefault="008B5D07" w:rsidP="00994E94">
            <w:pPr>
              <w:tabs>
                <w:tab w:val="left" w:pos="498"/>
              </w:tabs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3B73B2FC" w14:textId="18240D79" w:rsidR="0002728C" w:rsidRPr="001230CC" w:rsidRDefault="0002728C" w:rsidP="00A16FB8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77C03B4C" w14:textId="77777777" w:rsidR="00894063" w:rsidRPr="00894063" w:rsidRDefault="00894063" w:rsidP="00894063">
            <w:pPr>
              <w:rPr>
                <w:color w:val="FF0000"/>
                <w:sz w:val="10"/>
                <w:szCs w:val="10"/>
              </w:rPr>
            </w:pPr>
            <w:r w:rsidRPr="00894063">
              <w:rPr>
                <w:color w:val="FF0000"/>
                <w:sz w:val="10"/>
                <w:szCs w:val="10"/>
              </w:rPr>
              <w:t>День эколога</w:t>
            </w:r>
          </w:p>
          <w:p w14:paraId="3AB394C7" w14:textId="77777777" w:rsidR="00FD5C89" w:rsidRDefault="00894063" w:rsidP="00894063">
            <w:pPr>
              <w:rPr>
                <w:color w:val="FF0000"/>
                <w:sz w:val="10"/>
                <w:szCs w:val="10"/>
              </w:rPr>
            </w:pPr>
            <w:r w:rsidRPr="00894063">
              <w:rPr>
                <w:color w:val="FF0000"/>
                <w:sz w:val="10"/>
                <w:szCs w:val="10"/>
              </w:rPr>
              <w:t>День создания Государственной службы карантина растений</w:t>
            </w:r>
          </w:p>
          <w:p w14:paraId="60A634CD" w14:textId="165F7049" w:rsidR="008F0803" w:rsidRPr="003357AF" w:rsidRDefault="008F0803" w:rsidP="00894063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Всемирный день охраны окружающей среды</w:t>
            </w:r>
          </w:p>
        </w:tc>
        <w:tc>
          <w:tcPr>
            <w:tcW w:w="601" w:type="pct"/>
            <w:shd w:val="clear" w:color="auto" w:fill="auto"/>
          </w:tcPr>
          <w:p w14:paraId="3E806A48" w14:textId="5F7A2432" w:rsidR="008F0803" w:rsidRDefault="008F0803" w:rsidP="00E252E3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Пушкинский день России</w:t>
            </w:r>
          </w:p>
          <w:p w14:paraId="634492B5" w14:textId="18DD8040" w:rsidR="001D2CBA" w:rsidRPr="003357AF" w:rsidRDefault="00894063" w:rsidP="00E252E3">
            <w:pPr>
              <w:rPr>
                <w:color w:val="FF0000"/>
                <w:sz w:val="10"/>
                <w:szCs w:val="10"/>
              </w:rPr>
            </w:pPr>
            <w:r w:rsidRPr="00894063">
              <w:rPr>
                <w:color w:val="FF0000"/>
                <w:sz w:val="10"/>
                <w:szCs w:val="10"/>
              </w:rPr>
              <w:t>День русского языка</w:t>
            </w:r>
          </w:p>
        </w:tc>
        <w:tc>
          <w:tcPr>
            <w:tcW w:w="601" w:type="pct"/>
            <w:shd w:val="clear" w:color="auto" w:fill="auto"/>
          </w:tcPr>
          <w:p w14:paraId="68DCC802" w14:textId="00C9FA39" w:rsidR="007A6970" w:rsidRPr="003357AF" w:rsidRDefault="007A6970" w:rsidP="00A16FB8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48C432B1" w14:textId="528202A4" w:rsidR="00894063" w:rsidRPr="00894063" w:rsidRDefault="00894063" w:rsidP="00894063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мебельщика</w:t>
            </w:r>
          </w:p>
          <w:p w14:paraId="29D999E0" w14:textId="77777777" w:rsidR="00894063" w:rsidRPr="00894063" w:rsidRDefault="00894063" w:rsidP="00894063">
            <w:pPr>
              <w:rPr>
                <w:color w:val="FF0000"/>
                <w:sz w:val="10"/>
                <w:szCs w:val="10"/>
              </w:rPr>
            </w:pPr>
            <w:r w:rsidRPr="00894063">
              <w:rPr>
                <w:color w:val="FF0000"/>
                <w:sz w:val="10"/>
                <w:szCs w:val="10"/>
              </w:rPr>
              <w:t>День социального работника</w:t>
            </w:r>
          </w:p>
          <w:p w14:paraId="74654A9B" w14:textId="2F0F11C4" w:rsidR="00664AF3" w:rsidRPr="00D47A2E" w:rsidRDefault="00894063" w:rsidP="00894063">
            <w:pPr>
              <w:rPr>
                <w:color w:val="FF0000"/>
                <w:sz w:val="10"/>
                <w:szCs w:val="10"/>
              </w:rPr>
            </w:pPr>
            <w:r w:rsidRPr="00894063">
              <w:rPr>
                <w:color w:val="FF0000"/>
                <w:sz w:val="10"/>
                <w:szCs w:val="10"/>
              </w:rPr>
              <w:t>Всемирный день океанов</w:t>
            </w:r>
          </w:p>
        </w:tc>
        <w:tc>
          <w:tcPr>
            <w:tcW w:w="602" w:type="pct"/>
            <w:shd w:val="clear" w:color="auto" w:fill="auto"/>
          </w:tcPr>
          <w:p w14:paraId="0C77855B" w14:textId="60439CAB" w:rsidR="008F0803" w:rsidRDefault="008F0803" w:rsidP="00894063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работников текстильной и лёгкой промышленности</w:t>
            </w:r>
          </w:p>
          <w:p w14:paraId="499FEDF7" w14:textId="77777777" w:rsidR="00894063" w:rsidRPr="00894063" w:rsidRDefault="00894063" w:rsidP="00894063">
            <w:pPr>
              <w:rPr>
                <w:color w:val="FF0000"/>
                <w:sz w:val="10"/>
                <w:szCs w:val="10"/>
              </w:rPr>
            </w:pPr>
            <w:r w:rsidRPr="00894063">
              <w:rPr>
                <w:color w:val="FF0000"/>
                <w:sz w:val="10"/>
                <w:szCs w:val="10"/>
              </w:rPr>
              <w:t>Международный день архивов</w:t>
            </w:r>
          </w:p>
          <w:p w14:paraId="666359C3" w14:textId="77777777" w:rsidR="0037523D" w:rsidRDefault="00894063" w:rsidP="00894063">
            <w:pPr>
              <w:rPr>
                <w:color w:val="FF0000"/>
                <w:sz w:val="10"/>
                <w:szCs w:val="10"/>
              </w:rPr>
            </w:pPr>
            <w:r w:rsidRPr="00894063">
              <w:rPr>
                <w:color w:val="FF0000"/>
                <w:sz w:val="10"/>
                <w:szCs w:val="10"/>
              </w:rPr>
              <w:t>Международный день друзей</w:t>
            </w:r>
          </w:p>
          <w:p w14:paraId="718E2BF3" w14:textId="17790782" w:rsidR="008F0803" w:rsidRPr="003357AF" w:rsidRDefault="008F0803" w:rsidP="00894063">
            <w:pPr>
              <w:rPr>
                <w:color w:val="FF0000"/>
                <w:sz w:val="10"/>
                <w:szCs w:val="10"/>
              </w:rPr>
            </w:pPr>
          </w:p>
        </w:tc>
      </w:tr>
      <w:tr w:rsidR="00842436" w:rsidRPr="00AA08E7" w14:paraId="7254FC99" w14:textId="4E7FD928" w:rsidTr="00A461AA">
        <w:trPr>
          <w:gridAfter w:val="1"/>
          <w:wAfter w:w="600" w:type="pct"/>
          <w:trHeight w:val="627"/>
        </w:trPr>
        <w:tc>
          <w:tcPr>
            <w:tcW w:w="192" w:type="pct"/>
          </w:tcPr>
          <w:p w14:paraId="00BE1871" w14:textId="77777777" w:rsidR="00842436" w:rsidRPr="00AA08E7" w:rsidRDefault="00842436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17BC6AB7" w14:textId="761713B0" w:rsidR="00842436" w:rsidRPr="00910B24" w:rsidRDefault="00842436" w:rsidP="00E3557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8.00 03-09.06. МБУ «Центр инициатив». </w:t>
            </w:r>
            <w:r w:rsidRPr="00E3557C">
              <w:rPr>
                <w:sz w:val="10"/>
                <w:szCs w:val="10"/>
              </w:rPr>
              <w:t>Прием заявлений от несовершеннолет</w:t>
            </w:r>
            <w:r>
              <w:rPr>
                <w:sz w:val="10"/>
                <w:szCs w:val="10"/>
              </w:rPr>
              <w:t xml:space="preserve">них граждан для трудоустройства. Участ. </w:t>
            </w:r>
            <w:r w:rsidRPr="00E3557C">
              <w:rPr>
                <w:sz w:val="10"/>
                <w:szCs w:val="10"/>
              </w:rPr>
              <w:t>Школьники и студенты Безенчу</w:t>
            </w:r>
            <w:r>
              <w:rPr>
                <w:sz w:val="10"/>
                <w:szCs w:val="10"/>
              </w:rPr>
              <w:t xml:space="preserve">кского района. Отв. </w:t>
            </w:r>
            <w:r w:rsidRPr="00E3557C">
              <w:rPr>
                <w:sz w:val="10"/>
                <w:szCs w:val="10"/>
              </w:rPr>
              <w:t>Сотрудники МБУ «Центр инициатив»</w:t>
            </w:r>
          </w:p>
        </w:tc>
        <w:tc>
          <w:tcPr>
            <w:tcW w:w="601" w:type="pct"/>
            <w:shd w:val="clear" w:color="auto" w:fill="92D050"/>
          </w:tcPr>
          <w:p w14:paraId="3256A2C8" w14:textId="2892322E" w:rsidR="00842436" w:rsidRPr="00910B24" w:rsidRDefault="00C26580" w:rsidP="00464CF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8.00 Очное совещание по теме: «О </w:t>
            </w:r>
            <w:proofErr w:type="spellStart"/>
            <w:proofErr w:type="gramStart"/>
            <w:r>
              <w:rPr>
                <w:sz w:val="10"/>
                <w:szCs w:val="10"/>
              </w:rPr>
              <w:t>проектиро</w:t>
            </w:r>
            <w:r w:rsidR="00165A2A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вании</w:t>
            </w:r>
            <w:proofErr w:type="spellEnd"/>
            <w:proofErr w:type="gramEnd"/>
            <w:r>
              <w:rPr>
                <w:sz w:val="10"/>
                <w:szCs w:val="10"/>
              </w:rPr>
              <w:t xml:space="preserve">, реконструкции, строительстве, а также вводе в эксплуатацию очистных сооружений в рамках федерального проекта «Оздоровление Волги».  Правительство области, каб.302. </w:t>
            </w:r>
            <w:r w:rsidR="00A461AA">
              <w:rPr>
                <w:sz w:val="10"/>
                <w:szCs w:val="10"/>
              </w:rPr>
              <w:t>Участ. Глава района.</w:t>
            </w:r>
          </w:p>
        </w:tc>
        <w:tc>
          <w:tcPr>
            <w:tcW w:w="601" w:type="pct"/>
            <w:shd w:val="clear" w:color="auto" w:fill="auto"/>
          </w:tcPr>
          <w:p w14:paraId="40AFAFC1" w14:textId="7F517FAA" w:rsidR="00842436" w:rsidRPr="00910B24" w:rsidRDefault="00842436" w:rsidP="00F31F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488202F7" w14:textId="7940F329" w:rsidR="00842436" w:rsidRPr="00910B24" w:rsidRDefault="0084243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3EB89EFD" w14:textId="77777777" w:rsidR="00842436" w:rsidRPr="00910B24" w:rsidRDefault="0084243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43FD109" w14:textId="42B2482E" w:rsidR="00842436" w:rsidRPr="00D10B5B" w:rsidRDefault="00842436" w:rsidP="00FC746A">
            <w:pPr>
              <w:jc w:val="center"/>
              <w:rPr>
                <w:sz w:val="10"/>
                <w:szCs w:val="10"/>
              </w:rPr>
            </w:pPr>
            <w:r w:rsidRPr="00464CFB">
              <w:rPr>
                <w:sz w:val="10"/>
                <w:szCs w:val="10"/>
              </w:rPr>
              <w:t>В течение месяца</w:t>
            </w:r>
            <w:r>
              <w:rPr>
                <w:sz w:val="10"/>
                <w:szCs w:val="10"/>
              </w:rPr>
              <w:t xml:space="preserve">. </w:t>
            </w:r>
            <w:r w:rsidRPr="00464CFB">
              <w:rPr>
                <w:sz w:val="10"/>
                <w:szCs w:val="10"/>
              </w:rPr>
              <w:t>Муз</w:t>
            </w:r>
            <w:r>
              <w:rPr>
                <w:sz w:val="10"/>
                <w:szCs w:val="10"/>
              </w:rPr>
              <w:t xml:space="preserve">ейно-выставочный центр «Радуга». </w:t>
            </w:r>
            <w:r w:rsidRPr="00FC746A">
              <w:rPr>
                <w:sz w:val="10"/>
                <w:szCs w:val="10"/>
              </w:rPr>
              <w:t>Обзорные и тематические экскурсии по залам центра. Интерактивные площадки для гостей и жителей района.</w:t>
            </w:r>
            <w:r>
              <w:rPr>
                <w:sz w:val="10"/>
                <w:szCs w:val="10"/>
              </w:rPr>
              <w:t xml:space="preserve"> </w:t>
            </w:r>
            <w:r w:rsidRPr="00464CFB">
              <w:rPr>
                <w:sz w:val="10"/>
                <w:szCs w:val="10"/>
              </w:rPr>
              <w:t>Выход фильма по проекту "Безенчукские судьбы" об Ретюнском В.В.</w:t>
            </w:r>
            <w:r>
              <w:rPr>
                <w:sz w:val="10"/>
                <w:szCs w:val="10"/>
              </w:rPr>
              <w:t xml:space="preserve"> </w:t>
            </w:r>
            <w:r w:rsidRPr="00464CFB">
              <w:rPr>
                <w:sz w:val="10"/>
                <w:szCs w:val="10"/>
              </w:rPr>
              <w:t xml:space="preserve">Постоянная экспозиция </w:t>
            </w:r>
            <w:r>
              <w:rPr>
                <w:sz w:val="10"/>
                <w:szCs w:val="10"/>
              </w:rPr>
              <w:t xml:space="preserve"> </w:t>
            </w:r>
            <w:r w:rsidRPr="00464CFB">
              <w:rPr>
                <w:sz w:val="10"/>
                <w:szCs w:val="10"/>
              </w:rPr>
              <w:t>"История родного края"</w:t>
            </w:r>
            <w:r>
              <w:rPr>
                <w:sz w:val="10"/>
                <w:szCs w:val="10"/>
              </w:rPr>
              <w:t xml:space="preserve">. </w:t>
            </w:r>
            <w:r w:rsidRPr="00464CFB">
              <w:rPr>
                <w:sz w:val="10"/>
                <w:szCs w:val="10"/>
              </w:rPr>
              <w:t>Выставка "И.И. Шишкин"</w:t>
            </w:r>
            <w:r>
              <w:rPr>
                <w:sz w:val="10"/>
                <w:szCs w:val="10"/>
              </w:rPr>
              <w:t xml:space="preserve">. </w:t>
            </w:r>
            <w:r w:rsidRPr="00464CFB">
              <w:rPr>
                <w:sz w:val="10"/>
                <w:szCs w:val="10"/>
              </w:rPr>
              <w:t>Выставка " Цветы в живописи"</w:t>
            </w:r>
            <w:r>
              <w:rPr>
                <w:sz w:val="10"/>
                <w:szCs w:val="10"/>
              </w:rPr>
              <w:t xml:space="preserve">. </w:t>
            </w:r>
            <w:r w:rsidRPr="00464CFB">
              <w:rPr>
                <w:sz w:val="10"/>
                <w:szCs w:val="10"/>
              </w:rPr>
              <w:t>Выставка ДПТ «Мой отчий край – родная сторона»</w:t>
            </w:r>
            <w:r>
              <w:rPr>
                <w:sz w:val="10"/>
                <w:szCs w:val="10"/>
              </w:rPr>
              <w:t xml:space="preserve">. </w:t>
            </w:r>
          </w:p>
          <w:p w14:paraId="4291DC5A" w14:textId="156F05C0" w:rsidR="00842436" w:rsidRPr="00D10B5B" w:rsidRDefault="00842436" w:rsidP="00464CF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D9D9D9" w:themeFill="background1" w:themeFillShade="D9"/>
          </w:tcPr>
          <w:p w14:paraId="4C87E43A" w14:textId="77777777" w:rsidR="00842436" w:rsidRDefault="00842436" w:rsidP="00FC746A">
            <w:pPr>
              <w:jc w:val="center"/>
              <w:rPr>
                <w:sz w:val="10"/>
                <w:szCs w:val="10"/>
              </w:rPr>
            </w:pPr>
            <w:r w:rsidRPr="00FC746A">
              <w:rPr>
                <w:sz w:val="10"/>
                <w:szCs w:val="10"/>
              </w:rPr>
              <w:t>Выставка "Старое, доброе РЕТРО". Выставка "У каждого времени свои часы…"</w:t>
            </w:r>
          </w:p>
          <w:p w14:paraId="662B3DAE" w14:textId="144B64E8" w:rsidR="00842436" w:rsidRDefault="00842436" w:rsidP="00FC746A">
            <w:pPr>
              <w:jc w:val="center"/>
              <w:rPr>
                <w:sz w:val="10"/>
                <w:szCs w:val="10"/>
              </w:rPr>
            </w:pPr>
            <w:r w:rsidRPr="00FC746A">
              <w:rPr>
                <w:sz w:val="10"/>
                <w:szCs w:val="10"/>
              </w:rPr>
              <w:t xml:space="preserve"> Все возрастные категории.</w:t>
            </w:r>
          </w:p>
          <w:p w14:paraId="19BA9F96" w14:textId="23EA2902" w:rsidR="00842436" w:rsidRPr="00444953" w:rsidRDefault="00842436" w:rsidP="00FC746A">
            <w:pPr>
              <w:jc w:val="center"/>
              <w:rPr>
                <w:sz w:val="10"/>
                <w:szCs w:val="10"/>
              </w:rPr>
            </w:pPr>
            <w:r w:rsidRPr="00FC746A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Отв. Кравченко М.И. заведующий </w:t>
            </w:r>
            <w:r w:rsidRPr="00FC746A">
              <w:rPr>
                <w:sz w:val="10"/>
                <w:szCs w:val="10"/>
              </w:rPr>
              <w:t>ОП «МВЦ»</w:t>
            </w:r>
          </w:p>
        </w:tc>
      </w:tr>
      <w:tr w:rsidR="00FC746A" w:rsidRPr="00AA08E7" w14:paraId="2381C152" w14:textId="675267A2" w:rsidTr="006206E1">
        <w:trPr>
          <w:gridAfter w:val="1"/>
          <w:wAfter w:w="600" w:type="pct"/>
          <w:trHeight w:val="587"/>
        </w:trPr>
        <w:tc>
          <w:tcPr>
            <w:tcW w:w="192" w:type="pct"/>
          </w:tcPr>
          <w:p w14:paraId="416B5CF0" w14:textId="77777777" w:rsidR="00FC746A" w:rsidRPr="00AA08E7" w:rsidRDefault="00FC746A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01" w:type="pct"/>
            <w:shd w:val="clear" w:color="auto" w:fill="FFFFFF" w:themeFill="background1"/>
          </w:tcPr>
          <w:p w14:paraId="7E381086" w14:textId="7CBE7B01" w:rsidR="00FC746A" w:rsidRPr="00910B24" w:rsidRDefault="00FC746A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16905715" w14:textId="77777777" w:rsidR="00C26580" w:rsidRPr="00C26580" w:rsidRDefault="00C26580" w:rsidP="00C26580">
            <w:pPr>
              <w:jc w:val="center"/>
              <w:rPr>
                <w:sz w:val="10"/>
                <w:szCs w:val="10"/>
              </w:rPr>
            </w:pPr>
            <w:r w:rsidRPr="00C26580">
              <w:rPr>
                <w:sz w:val="10"/>
                <w:szCs w:val="10"/>
              </w:rPr>
              <w:t xml:space="preserve">04.06. – 24.06. Музейно-выставочный центр «Радуга». Работа интерактивных площадок детских школьных лагерей. Все возрастные категории Отв. Кравченко М.И. заведующий </w:t>
            </w:r>
          </w:p>
          <w:p w14:paraId="56633FB7" w14:textId="3A696D5D" w:rsidR="00FC746A" w:rsidRPr="00910B24" w:rsidRDefault="00C26580" w:rsidP="00C26580">
            <w:pPr>
              <w:jc w:val="center"/>
              <w:rPr>
                <w:sz w:val="10"/>
                <w:szCs w:val="10"/>
              </w:rPr>
            </w:pPr>
            <w:r w:rsidRPr="00C26580">
              <w:rPr>
                <w:sz w:val="10"/>
                <w:szCs w:val="10"/>
              </w:rPr>
              <w:t>ОП «МВЦ»</w:t>
            </w:r>
          </w:p>
        </w:tc>
        <w:tc>
          <w:tcPr>
            <w:tcW w:w="601" w:type="pct"/>
            <w:shd w:val="clear" w:color="auto" w:fill="auto"/>
          </w:tcPr>
          <w:p w14:paraId="3890311D" w14:textId="3FA2A454" w:rsidR="00FC746A" w:rsidRPr="00910B24" w:rsidRDefault="00FC746A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0EB8F304" w14:textId="5540DB1A" w:rsidR="00FC746A" w:rsidRPr="00910B24" w:rsidRDefault="00FC746A" w:rsidP="006F0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C57B24">
              <w:rPr>
                <w:sz w:val="10"/>
                <w:szCs w:val="10"/>
              </w:rPr>
              <w:t>9</w:t>
            </w:r>
            <w:r>
              <w:rPr>
                <w:sz w:val="10"/>
                <w:szCs w:val="10"/>
              </w:rPr>
              <w:t>.</w:t>
            </w:r>
            <w:r w:rsidRPr="00C57B24">
              <w:rPr>
                <w:sz w:val="10"/>
                <w:szCs w:val="10"/>
              </w:rPr>
              <w:t xml:space="preserve">45  </w:t>
            </w:r>
            <w:r w:rsidR="009314DB">
              <w:rPr>
                <w:sz w:val="10"/>
                <w:szCs w:val="10"/>
              </w:rPr>
              <w:t>С</w:t>
            </w:r>
            <w:r w:rsidR="006F0E72">
              <w:rPr>
                <w:sz w:val="10"/>
                <w:szCs w:val="10"/>
              </w:rPr>
              <w:t>удебное заседание</w:t>
            </w:r>
            <w:r w:rsidRPr="00C57B24">
              <w:rPr>
                <w:sz w:val="10"/>
                <w:szCs w:val="10"/>
              </w:rPr>
              <w:t xml:space="preserve"> Арбитражного суда Самарской области по иску ООО «ЖС» к ГЖИ Самарской области о признании приказа </w:t>
            </w:r>
            <w:proofErr w:type="gramStart"/>
            <w:r w:rsidRPr="00C57B24">
              <w:rPr>
                <w:sz w:val="10"/>
                <w:szCs w:val="10"/>
              </w:rPr>
              <w:t>неза</w:t>
            </w:r>
            <w:r w:rsidR="006F0E72">
              <w:rPr>
                <w:sz w:val="10"/>
                <w:szCs w:val="10"/>
              </w:rPr>
              <w:t>-</w:t>
            </w:r>
            <w:r w:rsidRPr="00C57B24">
              <w:rPr>
                <w:sz w:val="10"/>
                <w:szCs w:val="10"/>
              </w:rPr>
              <w:t>конным</w:t>
            </w:r>
            <w:proofErr w:type="gramEnd"/>
            <w:r w:rsidRPr="00C57B24">
              <w:rPr>
                <w:sz w:val="10"/>
                <w:szCs w:val="10"/>
              </w:rPr>
              <w:t>. Администрация района привлечена судом в качестве третьего лица. Уч</w:t>
            </w:r>
            <w:r>
              <w:rPr>
                <w:sz w:val="10"/>
                <w:szCs w:val="10"/>
              </w:rPr>
              <w:t>аст</w:t>
            </w:r>
            <w:r w:rsidRPr="00C57B24">
              <w:rPr>
                <w:sz w:val="10"/>
                <w:szCs w:val="10"/>
              </w:rPr>
              <w:t>. Егорова Т.В.</w:t>
            </w:r>
          </w:p>
        </w:tc>
        <w:tc>
          <w:tcPr>
            <w:tcW w:w="601" w:type="pct"/>
            <w:shd w:val="clear" w:color="auto" w:fill="FFFFFF" w:themeFill="background1"/>
          </w:tcPr>
          <w:p w14:paraId="4EDCAF4A" w14:textId="447F405A" w:rsidR="00FC746A" w:rsidRPr="00910B24" w:rsidRDefault="00FC746A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33FB8CB" w14:textId="77777777" w:rsidR="00FC746A" w:rsidRPr="00910B24" w:rsidRDefault="00FC746A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5F5EAF81" w14:textId="77777777" w:rsidR="00FC746A" w:rsidRPr="00910B24" w:rsidRDefault="00FC746A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1C707C" w:rsidRPr="00AA08E7" w14:paraId="2FBD2559" w14:textId="77777777" w:rsidTr="00D53CA7">
        <w:trPr>
          <w:gridAfter w:val="1"/>
          <w:wAfter w:w="600" w:type="pct"/>
          <w:trHeight w:val="222"/>
        </w:trPr>
        <w:tc>
          <w:tcPr>
            <w:tcW w:w="192" w:type="pct"/>
            <w:vMerge w:val="restart"/>
          </w:tcPr>
          <w:p w14:paraId="4D530D49" w14:textId="70B174AF" w:rsidR="001C707C" w:rsidRPr="00AA08E7" w:rsidRDefault="001C707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5F889CA3" w14:textId="33BEC200" w:rsidR="001C707C" w:rsidRPr="00910B24" w:rsidRDefault="001C707C" w:rsidP="00DF7E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26B518BD" w14:textId="77777777" w:rsidR="001C707C" w:rsidRDefault="001C707C" w:rsidP="0034025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ВКС Госжилинспекция </w:t>
            </w:r>
            <w:r w:rsidRPr="00DC027E">
              <w:rPr>
                <w:sz w:val="10"/>
                <w:szCs w:val="10"/>
              </w:rPr>
              <w:t>под председательством В.А. Катковой</w:t>
            </w:r>
            <w:r>
              <w:rPr>
                <w:sz w:val="10"/>
                <w:szCs w:val="10"/>
              </w:rPr>
              <w:t xml:space="preserve"> совещание </w:t>
            </w:r>
            <w:r w:rsidRPr="00DC027E">
              <w:rPr>
                <w:sz w:val="10"/>
                <w:szCs w:val="10"/>
              </w:rPr>
              <w:t>по вопросу подготовки многоквартирных домов к отопительному периоду 2024-2025 с нереализованным способом управления.</w:t>
            </w:r>
            <w:r>
              <w:rPr>
                <w:sz w:val="10"/>
                <w:szCs w:val="10"/>
              </w:rPr>
              <w:t xml:space="preserve"> </w:t>
            </w:r>
          </w:p>
          <w:p w14:paraId="50C414F8" w14:textId="3406836A" w:rsidR="001C707C" w:rsidRPr="00910B24" w:rsidRDefault="001C707C" w:rsidP="00F700A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Мещеряков П.А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0D6548C3" w14:textId="5B18B7C8" w:rsidR="001C707C" w:rsidRPr="00910B24" w:rsidRDefault="001C707C" w:rsidP="00FC746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ВКС (по ссылке)  Управление </w:t>
            </w:r>
            <w:proofErr w:type="spellStart"/>
            <w:r>
              <w:rPr>
                <w:sz w:val="10"/>
                <w:szCs w:val="10"/>
              </w:rPr>
              <w:t>Россельхоз</w:t>
            </w:r>
            <w:proofErr w:type="spellEnd"/>
            <w:r>
              <w:rPr>
                <w:sz w:val="10"/>
                <w:szCs w:val="10"/>
              </w:rPr>
              <w:t>-надзора публичные обсуждения результатов правоприменительной практики по соблюдению обязательных требований на территории Самар-ской области за 1 квартал 2024 года. Участ. Власов Д.В.</w:t>
            </w:r>
          </w:p>
        </w:tc>
        <w:tc>
          <w:tcPr>
            <w:tcW w:w="601" w:type="pct"/>
            <w:shd w:val="clear" w:color="auto" w:fill="92D050"/>
          </w:tcPr>
          <w:p w14:paraId="33CD0753" w14:textId="1D0A84FF" w:rsidR="001C707C" w:rsidRPr="00910B24" w:rsidRDefault="001C707C" w:rsidP="003F21FF">
            <w:pPr>
              <w:jc w:val="center"/>
              <w:rPr>
                <w:sz w:val="10"/>
                <w:szCs w:val="10"/>
              </w:rPr>
            </w:pPr>
            <w:r w:rsidRPr="003F21FF">
              <w:rPr>
                <w:sz w:val="10"/>
                <w:szCs w:val="10"/>
              </w:rPr>
              <w:t>10.00 ККЗ «Юбилейный». «Профессия добрых дел» Концертная программа, посвященная Дню социального работника.</w:t>
            </w:r>
            <w:r>
              <w:rPr>
                <w:sz w:val="10"/>
                <w:szCs w:val="10"/>
              </w:rPr>
              <w:t xml:space="preserve"> Участ. Глава района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B9ECD80" w14:textId="3628D80C" w:rsidR="001C707C" w:rsidRPr="00910B24" w:rsidRDefault="006206E1" w:rsidP="00D53CA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Минсельхоз совещание на тему: «Предварительные итоги проведения весенне-полевых работ» под председательством Н.И.Катиной. Участ. Власов Д.В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629B0F71" w14:textId="34C5C549" w:rsidR="001C707C" w:rsidRPr="00910B24" w:rsidRDefault="001C707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59657F5B" w14:textId="3B631317" w:rsidR="001C707C" w:rsidRPr="001F7555" w:rsidRDefault="001C707C" w:rsidP="00193500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1C707C" w:rsidRPr="00AA08E7" w14:paraId="1EA108BD" w14:textId="77777777" w:rsidTr="00D53CA7">
        <w:trPr>
          <w:gridAfter w:val="1"/>
          <w:wAfter w:w="600" w:type="pct"/>
          <w:trHeight w:val="115"/>
        </w:trPr>
        <w:tc>
          <w:tcPr>
            <w:tcW w:w="192" w:type="pct"/>
            <w:vMerge/>
          </w:tcPr>
          <w:p w14:paraId="3B7BDE0E" w14:textId="77777777" w:rsidR="001C707C" w:rsidRPr="00AA08E7" w:rsidRDefault="001C707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A028C1D" w14:textId="77777777" w:rsidR="001C707C" w:rsidRPr="00910B24" w:rsidRDefault="001C707C" w:rsidP="00DF7E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6EC603E2" w14:textId="77777777" w:rsidR="001C707C" w:rsidRDefault="001C707C" w:rsidP="003402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3D8FDCA7" w14:textId="77777777" w:rsidR="001C707C" w:rsidRDefault="001C707C" w:rsidP="00FC746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5310CDB4" w14:textId="04867F30" w:rsidR="001C707C" w:rsidRPr="003F21FF" w:rsidRDefault="001C707C" w:rsidP="003F21F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ВКС </w:t>
            </w:r>
            <w:r w:rsidRPr="00926970">
              <w:rPr>
                <w:sz w:val="10"/>
                <w:szCs w:val="10"/>
              </w:rPr>
              <w:t>Министерство имущественных отношений совещани</w:t>
            </w:r>
            <w:r>
              <w:rPr>
                <w:sz w:val="10"/>
                <w:szCs w:val="10"/>
              </w:rPr>
              <w:t>е</w:t>
            </w:r>
            <w:r w:rsidRPr="00926970">
              <w:rPr>
                <w:sz w:val="10"/>
                <w:szCs w:val="10"/>
              </w:rPr>
              <w:t xml:space="preserve"> под председательством министра Андреева И.А. по вопросу координации развития и обеспечения функционирования федеральной государственной географической информационной системы «Единая цифровая платформа «Национальная система пространственных данных» на территории Самарской области</w:t>
            </w:r>
            <w:r>
              <w:rPr>
                <w:sz w:val="10"/>
                <w:szCs w:val="10"/>
              </w:rPr>
              <w:t>. Участ. Боровец Ю.М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6B066D4" w14:textId="77777777" w:rsidR="001C707C" w:rsidRPr="00464CFB" w:rsidRDefault="001C707C" w:rsidP="00464CF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865B731" w14:textId="77777777" w:rsidR="001C707C" w:rsidRPr="00910B24" w:rsidRDefault="001C707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7131CD61" w14:textId="77777777" w:rsidR="001C707C" w:rsidRPr="001F7555" w:rsidRDefault="001C707C" w:rsidP="00193500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1C707C" w:rsidRPr="00AA08E7" w14:paraId="7A901961" w14:textId="77777777" w:rsidTr="00C26580">
        <w:trPr>
          <w:gridAfter w:val="1"/>
          <w:wAfter w:w="600" w:type="pct"/>
          <w:trHeight w:val="234"/>
        </w:trPr>
        <w:tc>
          <w:tcPr>
            <w:tcW w:w="192" w:type="pct"/>
            <w:vMerge/>
          </w:tcPr>
          <w:p w14:paraId="73B02190" w14:textId="77777777" w:rsidR="001C707C" w:rsidRPr="00AA08E7" w:rsidRDefault="001C707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470481EE" w14:textId="77777777" w:rsidR="001C707C" w:rsidRPr="00910B24" w:rsidRDefault="001C707C" w:rsidP="00DF7E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12F9619A" w14:textId="77777777" w:rsidR="001C707C" w:rsidRDefault="001C707C" w:rsidP="003402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04221822" w14:textId="77777777" w:rsidR="001C707C" w:rsidRDefault="001C707C" w:rsidP="00FC746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2B0472E5" w14:textId="77777777" w:rsidR="001C707C" w:rsidRDefault="001C707C" w:rsidP="003F21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27B8FFF0" w14:textId="77777777" w:rsidR="006206E1" w:rsidRPr="006206E1" w:rsidRDefault="006206E1" w:rsidP="006206E1">
            <w:pPr>
              <w:rPr>
                <w:sz w:val="10"/>
                <w:szCs w:val="10"/>
              </w:rPr>
            </w:pPr>
            <w:r w:rsidRPr="006206E1">
              <w:rPr>
                <w:sz w:val="10"/>
                <w:szCs w:val="10"/>
              </w:rPr>
              <w:t>10.00 КИЦ «Третье Место». День иллюстратора</w:t>
            </w:r>
          </w:p>
          <w:p w14:paraId="64B88AEA" w14:textId="7982830C" w:rsidR="001C707C" w:rsidRPr="00464CFB" w:rsidRDefault="006206E1" w:rsidP="006206E1">
            <w:pPr>
              <w:jc w:val="center"/>
              <w:rPr>
                <w:sz w:val="10"/>
                <w:szCs w:val="10"/>
              </w:rPr>
            </w:pPr>
            <w:r w:rsidRPr="006206E1">
              <w:rPr>
                <w:sz w:val="10"/>
                <w:szCs w:val="10"/>
              </w:rPr>
              <w:t>«Сказки в красках», Награждение победителей конкурса «Читая</w:t>
            </w:r>
            <w:r w:rsidR="00A91779">
              <w:rPr>
                <w:sz w:val="10"/>
                <w:szCs w:val="10"/>
              </w:rPr>
              <w:t>,</w:t>
            </w:r>
            <w:r w:rsidRPr="006206E1">
              <w:rPr>
                <w:sz w:val="10"/>
                <w:szCs w:val="10"/>
              </w:rPr>
              <w:t xml:space="preserve"> рисую»</w:t>
            </w:r>
            <w:r w:rsidR="00A91779">
              <w:rPr>
                <w:sz w:val="10"/>
                <w:szCs w:val="10"/>
              </w:rPr>
              <w:t>.</w:t>
            </w:r>
            <w:r w:rsidRPr="006206E1">
              <w:rPr>
                <w:sz w:val="10"/>
                <w:szCs w:val="10"/>
              </w:rPr>
              <w:t xml:space="preserve"> 0+ Отв. Главный библиотекарь Ищейкина Л.Е.</w:t>
            </w:r>
          </w:p>
        </w:tc>
        <w:tc>
          <w:tcPr>
            <w:tcW w:w="601" w:type="pct"/>
            <w:vMerge/>
            <w:shd w:val="clear" w:color="auto" w:fill="auto"/>
          </w:tcPr>
          <w:p w14:paraId="16B6170A" w14:textId="77777777" w:rsidR="001C707C" w:rsidRPr="00910B24" w:rsidRDefault="001C707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629EA0EA" w14:textId="77777777" w:rsidR="001C707C" w:rsidRPr="001F7555" w:rsidRDefault="001C707C" w:rsidP="00193500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6206E1" w:rsidRPr="00AA08E7" w14:paraId="39368456" w14:textId="77777777" w:rsidTr="0089119B">
        <w:trPr>
          <w:gridAfter w:val="1"/>
          <w:wAfter w:w="600" w:type="pct"/>
          <w:trHeight w:val="228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22D91B8F" w14:textId="77777777" w:rsidR="006206E1" w:rsidRPr="00AA08E7" w:rsidRDefault="006206E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02FF08" w14:textId="77777777" w:rsidR="006206E1" w:rsidRPr="00910B24" w:rsidRDefault="006206E1" w:rsidP="00DF7E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A4282A" w14:textId="77777777" w:rsidR="00F52AA3" w:rsidRDefault="006206E1" w:rsidP="002F6A8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</w:t>
            </w:r>
            <w:r w:rsidRPr="00C26580">
              <w:rPr>
                <w:sz w:val="10"/>
                <w:szCs w:val="10"/>
              </w:rPr>
              <w:t>Минсоцдем совещание по вопросу подбора и подготовки граждан, выразивших желание стать замещающими родителями и сопровождения замещающих семей.</w:t>
            </w:r>
            <w:r>
              <w:rPr>
                <w:sz w:val="10"/>
                <w:szCs w:val="10"/>
              </w:rPr>
              <w:t xml:space="preserve"> </w:t>
            </w:r>
          </w:p>
          <w:p w14:paraId="53FEDE0D" w14:textId="6FA5CE36" w:rsidR="006206E1" w:rsidRDefault="006206E1" w:rsidP="002F6A8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Бундеев А.В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78E84AFA" w14:textId="77777777" w:rsidR="006206E1" w:rsidRDefault="006206E1" w:rsidP="00FC746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</w:t>
            </w:r>
            <w:r w:rsidRPr="007E10DA">
              <w:rPr>
                <w:sz w:val="10"/>
                <w:szCs w:val="10"/>
              </w:rPr>
              <w:t>Выездная проверка количества поголовья у фер</w:t>
            </w:r>
            <w:r>
              <w:rPr>
                <w:sz w:val="10"/>
                <w:szCs w:val="10"/>
              </w:rPr>
              <w:t xml:space="preserve">мерских хозяйств в с. </w:t>
            </w:r>
            <w:proofErr w:type="gramStart"/>
            <w:r>
              <w:rPr>
                <w:sz w:val="10"/>
                <w:szCs w:val="10"/>
              </w:rPr>
              <w:t>Натальино</w:t>
            </w:r>
            <w:proofErr w:type="gramEnd"/>
            <w:r>
              <w:rPr>
                <w:sz w:val="10"/>
                <w:szCs w:val="10"/>
              </w:rPr>
              <w:t>.</w:t>
            </w:r>
          </w:p>
          <w:p w14:paraId="73997435" w14:textId="02915F3F" w:rsidR="006206E1" w:rsidRDefault="006206E1" w:rsidP="00FC746A">
            <w:pPr>
              <w:jc w:val="center"/>
              <w:rPr>
                <w:sz w:val="10"/>
                <w:szCs w:val="10"/>
              </w:rPr>
            </w:pPr>
            <w:r w:rsidRPr="007E10DA">
              <w:rPr>
                <w:sz w:val="10"/>
                <w:szCs w:val="10"/>
              </w:rPr>
              <w:t>Участ</w:t>
            </w:r>
            <w:r>
              <w:rPr>
                <w:sz w:val="10"/>
                <w:szCs w:val="10"/>
              </w:rPr>
              <w:t>.</w:t>
            </w:r>
            <w:r w:rsidRPr="007E10DA">
              <w:rPr>
                <w:sz w:val="10"/>
                <w:szCs w:val="10"/>
              </w:rPr>
              <w:t xml:space="preserve"> Власов Д.В., Куракина О.В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10C0D23" w14:textId="77777777" w:rsidR="006206E1" w:rsidRDefault="006206E1" w:rsidP="0092697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660E988" w14:textId="77777777" w:rsidR="006206E1" w:rsidRPr="00464CFB" w:rsidRDefault="006206E1" w:rsidP="00464CF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EBDCDF" w14:textId="77777777" w:rsidR="006206E1" w:rsidRPr="00910B24" w:rsidRDefault="006206E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854860" w14:textId="77777777" w:rsidR="006206E1" w:rsidRPr="001F7555" w:rsidRDefault="006206E1" w:rsidP="00193500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6206E1" w:rsidRPr="00AA08E7" w14:paraId="3277A57E" w14:textId="77777777" w:rsidTr="00EC6752">
        <w:trPr>
          <w:gridAfter w:val="1"/>
          <w:wAfter w:w="600" w:type="pct"/>
          <w:trHeight w:val="148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535BAF2A" w14:textId="77777777" w:rsidR="006206E1" w:rsidRPr="00AA08E7" w:rsidRDefault="006206E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F5BC5E1" w14:textId="77777777" w:rsidR="006206E1" w:rsidRPr="00910B24" w:rsidRDefault="006206E1" w:rsidP="00DF7E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C350F4" w14:textId="77777777" w:rsidR="006206E1" w:rsidRDefault="006206E1" w:rsidP="002F6A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05A989" w14:textId="77777777" w:rsidR="006206E1" w:rsidRDefault="006206E1" w:rsidP="00FC746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245C137" w14:textId="77777777" w:rsidR="006206E1" w:rsidRDefault="006206E1" w:rsidP="0092697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77E5F613" w14:textId="77777777" w:rsidR="006206E1" w:rsidRPr="00464CFB" w:rsidRDefault="006206E1" w:rsidP="006206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</w:t>
            </w:r>
            <w:r w:rsidRPr="00464CFB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Детская районная библиотека. </w:t>
            </w:r>
            <w:r w:rsidRPr="00464CFB">
              <w:rPr>
                <w:sz w:val="10"/>
                <w:szCs w:val="10"/>
              </w:rPr>
              <w:t>Литературный час Путешествие в сказку»</w:t>
            </w:r>
          </w:p>
          <w:p w14:paraId="4C1E3B13" w14:textId="77777777" w:rsidR="006206E1" w:rsidRDefault="006206E1" w:rsidP="00464CFB">
            <w:pPr>
              <w:jc w:val="center"/>
              <w:rPr>
                <w:sz w:val="10"/>
                <w:szCs w:val="10"/>
              </w:rPr>
            </w:pPr>
            <w:r w:rsidRPr="00464CFB">
              <w:rPr>
                <w:sz w:val="10"/>
                <w:szCs w:val="10"/>
              </w:rPr>
              <w:t>К Международному Дню сказок</w:t>
            </w:r>
            <w:r w:rsidRPr="00464CFB"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 xml:space="preserve"> 6+ </w:t>
            </w:r>
          </w:p>
          <w:p w14:paraId="3ECD31A0" w14:textId="77777777" w:rsidR="006206E1" w:rsidRPr="00464CFB" w:rsidRDefault="006206E1" w:rsidP="00464CF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464CFB">
              <w:rPr>
                <w:sz w:val="10"/>
                <w:szCs w:val="10"/>
              </w:rPr>
              <w:t>Спицына П.А. библиотекарь</w:t>
            </w:r>
          </w:p>
          <w:p w14:paraId="091229A9" w14:textId="77777777" w:rsidR="006206E1" w:rsidRPr="00464CFB" w:rsidRDefault="006206E1" w:rsidP="00464CF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D4E13C" w14:textId="77777777" w:rsidR="006206E1" w:rsidRPr="00910B24" w:rsidRDefault="006206E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9D16E0C" w14:textId="77777777" w:rsidR="006206E1" w:rsidRPr="001F7555" w:rsidRDefault="006206E1" w:rsidP="00193500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1C707C" w:rsidRPr="00AA08E7" w14:paraId="2514321B" w14:textId="77777777" w:rsidTr="00EC6752">
        <w:trPr>
          <w:gridAfter w:val="1"/>
          <w:wAfter w:w="600" w:type="pct"/>
          <w:trHeight w:val="345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4BA4ED05" w14:textId="77777777" w:rsidR="001C707C" w:rsidRPr="00AA08E7" w:rsidRDefault="001C707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25C697" w14:textId="77777777" w:rsidR="001C707C" w:rsidRPr="00910B24" w:rsidRDefault="001C707C" w:rsidP="00DF7E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40464D" w14:textId="77777777" w:rsidR="001C707C" w:rsidRDefault="001C707C" w:rsidP="00DC0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9DFA5C" w14:textId="77777777" w:rsidR="001C707C" w:rsidRPr="00464CFB" w:rsidRDefault="001C707C" w:rsidP="007E10DA">
            <w:pPr>
              <w:rPr>
                <w:sz w:val="10"/>
                <w:szCs w:val="10"/>
              </w:rPr>
            </w:pPr>
            <w:r w:rsidRPr="00464CFB">
              <w:rPr>
                <w:sz w:val="10"/>
                <w:szCs w:val="10"/>
              </w:rPr>
              <w:t>10</w:t>
            </w:r>
            <w:r>
              <w:rPr>
                <w:sz w:val="10"/>
                <w:szCs w:val="10"/>
              </w:rPr>
              <w:t>.</w:t>
            </w:r>
            <w:r w:rsidRPr="00464CFB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464CFB">
              <w:rPr>
                <w:sz w:val="10"/>
                <w:szCs w:val="10"/>
              </w:rPr>
              <w:t>КИЦ «Третье Место</w:t>
            </w:r>
            <w:r>
              <w:rPr>
                <w:sz w:val="10"/>
                <w:szCs w:val="10"/>
              </w:rPr>
              <w:t xml:space="preserve">». </w:t>
            </w:r>
            <w:r w:rsidRPr="00464CFB">
              <w:rPr>
                <w:sz w:val="10"/>
                <w:szCs w:val="10"/>
              </w:rPr>
              <w:t>Игровая программа</w:t>
            </w:r>
          </w:p>
          <w:p w14:paraId="49D5E1B2" w14:textId="054DE60E" w:rsidR="001C707C" w:rsidRDefault="001C707C" w:rsidP="00464CF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«портал в Лукоморье»</w:t>
            </w:r>
            <w:r w:rsidR="009314DB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0+ Отв. </w:t>
            </w:r>
            <w:r w:rsidRPr="00464CFB">
              <w:rPr>
                <w:sz w:val="10"/>
                <w:szCs w:val="10"/>
              </w:rPr>
              <w:t>Главный библиотекарь Ищейкина Л.Е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D404EE5" w14:textId="77777777" w:rsidR="001C707C" w:rsidRDefault="001C707C" w:rsidP="0092697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1F69E1" w14:textId="77777777" w:rsidR="001C707C" w:rsidRPr="00464CFB" w:rsidRDefault="001C707C" w:rsidP="00464CF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2DA98B" w14:textId="77777777" w:rsidR="001C707C" w:rsidRPr="00910B24" w:rsidRDefault="001C707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CDF3F1" w14:textId="77777777" w:rsidR="001C707C" w:rsidRPr="001F7555" w:rsidRDefault="001C707C" w:rsidP="00193500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1C707C" w:rsidRPr="00AA08E7" w14:paraId="3DDD0577" w14:textId="77777777" w:rsidTr="003F21FF">
        <w:trPr>
          <w:gridAfter w:val="1"/>
          <w:wAfter w:w="600" w:type="pct"/>
          <w:trHeight w:val="35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34BABFD1" w14:textId="77777777" w:rsidR="001C707C" w:rsidRPr="00AA08E7" w:rsidRDefault="001C707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B5D810D" w14:textId="77777777" w:rsidR="001C707C" w:rsidRPr="00910B24" w:rsidRDefault="001C707C" w:rsidP="00DF7E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2CBE8B" w14:textId="77777777" w:rsidR="001C707C" w:rsidRDefault="001C707C" w:rsidP="00DC0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96A6D9" w14:textId="47F7B7AB" w:rsidR="001C707C" w:rsidRPr="00464CFB" w:rsidRDefault="001C707C" w:rsidP="007E10DA">
            <w:pPr>
              <w:jc w:val="center"/>
              <w:rPr>
                <w:sz w:val="10"/>
                <w:szCs w:val="10"/>
              </w:rPr>
            </w:pPr>
            <w:r w:rsidRPr="00464CFB">
              <w:rPr>
                <w:sz w:val="10"/>
                <w:szCs w:val="10"/>
              </w:rPr>
              <w:t>10</w:t>
            </w:r>
            <w:r>
              <w:rPr>
                <w:sz w:val="10"/>
                <w:szCs w:val="10"/>
              </w:rPr>
              <w:t>.</w:t>
            </w:r>
            <w:r w:rsidRPr="00464CFB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Детская районная библиотека. </w:t>
            </w:r>
            <w:r w:rsidRPr="00464CFB">
              <w:rPr>
                <w:sz w:val="10"/>
                <w:szCs w:val="10"/>
              </w:rPr>
              <w:t>Турнир знатоков</w:t>
            </w:r>
            <w:r>
              <w:rPr>
                <w:sz w:val="10"/>
                <w:szCs w:val="10"/>
              </w:rPr>
              <w:t xml:space="preserve"> </w:t>
            </w:r>
            <w:r w:rsidRPr="00464CFB">
              <w:rPr>
                <w:sz w:val="10"/>
                <w:szCs w:val="10"/>
              </w:rPr>
              <w:t>«Пушкинские сказки помним без подсказки»</w:t>
            </w:r>
            <w:r w:rsidR="009314DB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6+ Отв. </w:t>
            </w:r>
            <w:r w:rsidRPr="00464CFB">
              <w:rPr>
                <w:sz w:val="10"/>
                <w:szCs w:val="10"/>
              </w:rPr>
              <w:t>Спицына П.А. библиотекарь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68BB031" w14:textId="77777777" w:rsidR="001C707C" w:rsidRDefault="001C707C" w:rsidP="0092697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F32E14" w14:textId="77777777" w:rsidR="001C707C" w:rsidRPr="00464CFB" w:rsidRDefault="001C707C" w:rsidP="00464CF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3B8CC8" w14:textId="77777777" w:rsidR="001C707C" w:rsidRPr="00910B24" w:rsidRDefault="001C707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294B47E" w14:textId="77777777" w:rsidR="001C707C" w:rsidRPr="001F7555" w:rsidRDefault="001C707C" w:rsidP="00193500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464CFB" w:rsidRPr="00AA08E7" w14:paraId="2BB7876D" w14:textId="79796B84" w:rsidTr="00933D4F">
        <w:trPr>
          <w:trHeight w:val="437"/>
        </w:trPr>
        <w:tc>
          <w:tcPr>
            <w:tcW w:w="192" w:type="pct"/>
            <w:vMerge w:val="restart"/>
          </w:tcPr>
          <w:p w14:paraId="609195A5" w14:textId="60E6C3E2" w:rsidR="00464CFB" w:rsidRPr="00AA08E7" w:rsidRDefault="00464CF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FE6956A" w14:textId="77777777" w:rsidR="00933D4F" w:rsidRDefault="00933D4F" w:rsidP="00933D4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3.06-09.06. </w:t>
            </w:r>
            <w:r w:rsidRPr="00933D4F">
              <w:rPr>
                <w:sz w:val="10"/>
                <w:szCs w:val="10"/>
              </w:rPr>
              <w:t>ССОК «Молодежный»</w:t>
            </w:r>
            <w:r>
              <w:rPr>
                <w:sz w:val="10"/>
                <w:szCs w:val="10"/>
              </w:rPr>
              <w:t xml:space="preserve"> стадион «Труд». </w:t>
            </w:r>
            <w:r w:rsidRPr="00933D4F">
              <w:rPr>
                <w:sz w:val="10"/>
                <w:szCs w:val="10"/>
              </w:rPr>
              <w:t>Организация и</w:t>
            </w:r>
            <w:r>
              <w:rPr>
                <w:sz w:val="10"/>
                <w:szCs w:val="10"/>
              </w:rPr>
              <w:t xml:space="preserve"> проведение спортивных занятий. Участ. </w:t>
            </w:r>
            <w:r w:rsidRPr="00933D4F">
              <w:rPr>
                <w:sz w:val="10"/>
                <w:szCs w:val="10"/>
              </w:rPr>
              <w:t>Жители района</w:t>
            </w:r>
            <w:r>
              <w:rPr>
                <w:sz w:val="10"/>
                <w:szCs w:val="10"/>
              </w:rPr>
              <w:t xml:space="preserve">. </w:t>
            </w:r>
          </w:p>
          <w:p w14:paraId="4C26CF74" w14:textId="0BFEE092" w:rsidR="00464CFB" w:rsidRPr="00910B24" w:rsidRDefault="00933D4F" w:rsidP="00933D4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60C9B71B" w14:textId="090E87CD" w:rsidR="00464CFB" w:rsidRPr="00910B24" w:rsidRDefault="00464CFB" w:rsidP="00CA10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6D366FB" w14:textId="4BB02E5F" w:rsidR="00464CFB" w:rsidRPr="00910B24" w:rsidRDefault="00464CFB" w:rsidP="00716ED0">
            <w:pPr>
              <w:jc w:val="center"/>
              <w:rPr>
                <w:sz w:val="10"/>
                <w:szCs w:val="10"/>
              </w:rPr>
            </w:pPr>
            <w:r w:rsidRPr="00355173">
              <w:rPr>
                <w:sz w:val="10"/>
                <w:szCs w:val="10"/>
              </w:rPr>
              <w:t>11.00 Дом ветеранов тематические мероприятия</w:t>
            </w:r>
            <w:r w:rsidR="00FC746A">
              <w:rPr>
                <w:sz w:val="10"/>
                <w:szCs w:val="10"/>
              </w:rPr>
              <w:t>,</w:t>
            </w:r>
            <w:r w:rsidRPr="00355173">
              <w:rPr>
                <w:sz w:val="10"/>
                <w:szCs w:val="10"/>
              </w:rPr>
              <w:t xml:space="preserve"> посвящённые  225 летию  со дня рождения  А. С. Пушкина для лагеря дневного пребывания детей 2 школы. Отв</w:t>
            </w:r>
            <w:r>
              <w:rPr>
                <w:sz w:val="10"/>
                <w:szCs w:val="10"/>
              </w:rPr>
              <w:t>.</w:t>
            </w:r>
            <w:r w:rsidRPr="00355173">
              <w:rPr>
                <w:sz w:val="10"/>
                <w:szCs w:val="10"/>
              </w:rPr>
              <w:t xml:space="preserve"> И. Л. Шатунова.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B3F0117" w14:textId="77777777" w:rsidR="007E10DA" w:rsidRDefault="00464CFB" w:rsidP="00C87FB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ВКС Очередное заседание </w:t>
            </w:r>
            <w:proofErr w:type="gramStart"/>
            <w:r>
              <w:rPr>
                <w:sz w:val="10"/>
                <w:szCs w:val="10"/>
              </w:rPr>
              <w:t>Координацион-ного</w:t>
            </w:r>
            <w:proofErr w:type="gramEnd"/>
            <w:r>
              <w:rPr>
                <w:sz w:val="10"/>
                <w:szCs w:val="10"/>
              </w:rPr>
              <w:t xml:space="preserve"> совета при Управлении Министерства юстиции РФ по Самарской области. </w:t>
            </w:r>
          </w:p>
          <w:p w14:paraId="20193CDB" w14:textId="0B198575" w:rsidR="00464CFB" w:rsidRPr="00910B24" w:rsidRDefault="00464CFB" w:rsidP="00C87FB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Егорова Т.В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034066C4" w14:textId="235A63FE" w:rsidR="00464CFB" w:rsidRPr="00910B24" w:rsidRDefault="00464CFB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ВКС Минстрой </w:t>
            </w:r>
            <w:r w:rsidRPr="00C87FB9">
              <w:rPr>
                <w:sz w:val="10"/>
                <w:szCs w:val="10"/>
              </w:rPr>
              <w:t>совещ</w:t>
            </w:r>
            <w:r>
              <w:rPr>
                <w:sz w:val="10"/>
                <w:szCs w:val="10"/>
              </w:rPr>
              <w:t>ание</w:t>
            </w:r>
            <w:r w:rsidRPr="00C87FB9">
              <w:rPr>
                <w:sz w:val="10"/>
                <w:szCs w:val="10"/>
              </w:rPr>
              <w:t xml:space="preserve"> по вопросам обеспечения жильем детей-сирот</w:t>
            </w:r>
            <w:r>
              <w:rPr>
                <w:sz w:val="10"/>
                <w:szCs w:val="10"/>
              </w:rPr>
              <w:t>. Участ. Глава района, Боровец Ю.М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F4BAD68" w14:textId="6A6E1C72" w:rsidR="00464CFB" w:rsidRDefault="00464CFB" w:rsidP="00464CFB">
            <w:pPr>
              <w:jc w:val="center"/>
              <w:rPr>
                <w:sz w:val="10"/>
                <w:szCs w:val="10"/>
              </w:rPr>
            </w:pPr>
            <w:r w:rsidRPr="00464CFB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464CFB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ККЗ «Юбилейный». </w:t>
            </w:r>
            <w:r w:rsidRPr="00464CFB">
              <w:rPr>
                <w:sz w:val="10"/>
                <w:szCs w:val="10"/>
              </w:rPr>
              <w:t xml:space="preserve">Торжественная церемония по вручению аттестатов для выпускников МБУ ДО </w:t>
            </w:r>
            <w:r>
              <w:rPr>
                <w:sz w:val="10"/>
                <w:szCs w:val="10"/>
              </w:rPr>
              <w:t xml:space="preserve"> «МКДЦ «ДШИ» 6+</w:t>
            </w:r>
          </w:p>
          <w:p w14:paraId="32085175" w14:textId="17AE5F25" w:rsidR="00464CFB" w:rsidRPr="00910B24" w:rsidRDefault="00464CFB" w:rsidP="00464CF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464CFB">
              <w:rPr>
                <w:sz w:val="10"/>
                <w:szCs w:val="10"/>
              </w:rPr>
              <w:t>Кондрахин Э.Ю.</w:t>
            </w:r>
            <w:r>
              <w:rPr>
                <w:sz w:val="10"/>
                <w:szCs w:val="10"/>
              </w:rPr>
              <w:t xml:space="preserve"> </w:t>
            </w:r>
            <w:r w:rsidRPr="00464CFB">
              <w:rPr>
                <w:sz w:val="10"/>
                <w:szCs w:val="10"/>
              </w:rPr>
              <w:t>Врио директора МБУК «МКЦ»</w:t>
            </w:r>
          </w:p>
        </w:tc>
        <w:tc>
          <w:tcPr>
            <w:tcW w:w="602" w:type="pct"/>
            <w:vMerge w:val="restart"/>
            <w:shd w:val="clear" w:color="auto" w:fill="auto"/>
          </w:tcPr>
          <w:p w14:paraId="189BCA95" w14:textId="77777777" w:rsidR="00464CFB" w:rsidRPr="00910B24" w:rsidRDefault="00464CFB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 w:val="restart"/>
          </w:tcPr>
          <w:p w14:paraId="421E9C71" w14:textId="77777777" w:rsidR="00464CFB" w:rsidRPr="00AA08E7" w:rsidRDefault="00464CFB"/>
        </w:tc>
      </w:tr>
      <w:tr w:rsidR="00464CFB" w:rsidRPr="00AA08E7" w14:paraId="1C794DE0" w14:textId="77777777" w:rsidTr="00F700A7">
        <w:trPr>
          <w:trHeight w:val="115"/>
        </w:trPr>
        <w:tc>
          <w:tcPr>
            <w:tcW w:w="192" w:type="pct"/>
            <w:vMerge/>
          </w:tcPr>
          <w:p w14:paraId="19496861" w14:textId="77777777" w:rsidR="00464CFB" w:rsidRPr="00AA08E7" w:rsidRDefault="00464CF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0360C8A" w14:textId="77777777" w:rsidR="00464CFB" w:rsidRPr="00910B24" w:rsidRDefault="00464CFB" w:rsidP="006003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248BE6A7" w14:textId="77777777" w:rsidR="00464CFB" w:rsidRPr="00910B24" w:rsidRDefault="00464CFB" w:rsidP="00CA10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CAC1DB7" w14:textId="347633B0" w:rsidR="0094686E" w:rsidRDefault="00700EEE" w:rsidP="0094686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</w:t>
            </w:r>
            <w:r w:rsidR="0094686E">
              <w:rPr>
                <w:sz w:val="10"/>
                <w:szCs w:val="10"/>
              </w:rPr>
              <w:t>3</w:t>
            </w:r>
            <w:r>
              <w:rPr>
                <w:sz w:val="10"/>
                <w:szCs w:val="10"/>
              </w:rPr>
              <w:t xml:space="preserve">0 Презентация проекта </w:t>
            </w:r>
            <w:r w:rsidR="0094686E">
              <w:rPr>
                <w:sz w:val="10"/>
                <w:szCs w:val="10"/>
              </w:rPr>
              <w:t xml:space="preserve">в администрации </w:t>
            </w:r>
            <w:r>
              <w:rPr>
                <w:sz w:val="10"/>
                <w:szCs w:val="10"/>
              </w:rPr>
              <w:t>«Добрые руки».</w:t>
            </w:r>
            <w:r w:rsidR="0094686E">
              <w:rPr>
                <w:sz w:val="10"/>
                <w:szCs w:val="10"/>
              </w:rPr>
              <w:t xml:space="preserve"> Участ. М.Г.Сидухина депутат СГД. </w:t>
            </w:r>
            <w:r>
              <w:rPr>
                <w:sz w:val="10"/>
                <w:szCs w:val="10"/>
              </w:rPr>
              <w:t xml:space="preserve"> </w:t>
            </w:r>
            <w:r w:rsidR="00A9678C">
              <w:rPr>
                <w:sz w:val="10"/>
                <w:szCs w:val="10"/>
              </w:rPr>
              <w:t xml:space="preserve">Администрация района. </w:t>
            </w:r>
          </w:p>
          <w:p w14:paraId="261C5C87" w14:textId="47C1CFF5" w:rsidR="00464CFB" w:rsidRPr="00355173" w:rsidRDefault="0094686E" w:rsidP="0094686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.30 </w:t>
            </w:r>
            <w:r w:rsidR="00700EEE">
              <w:rPr>
                <w:sz w:val="10"/>
                <w:szCs w:val="10"/>
              </w:rPr>
              <w:t>Мастер-класс салон «Легенда»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1661F0" w14:textId="66B12FC7" w:rsidR="00464CFB" w:rsidRDefault="00464CFB" w:rsidP="006F0E72">
            <w:pPr>
              <w:jc w:val="center"/>
              <w:rPr>
                <w:sz w:val="10"/>
                <w:szCs w:val="10"/>
              </w:rPr>
            </w:pPr>
            <w:r w:rsidRPr="00C57B24">
              <w:rPr>
                <w:sz w:val="10"/>
                <w:szCs w:val="10"/>
              </w:rPr>
              <w:t xml:space="preserve">11.00 </w:t>
            </w:r>
            <w:r w:rsidR="009314DB">
              <w:rPr>
                <w:sz w:val="10"/>
                <w:szCs w:val="10"/>
              </w:rPr>
              <w:t>С</w:t>
            </w:r>
            <w:r w:rsidR="006F0E72">
              <w:rPr>
                <w:sz w:val="10"/>
                <w:szCs w:val="10"/>
              </w:rPr>
              <w:t xml:space="preserve">удебное заседание </w:t>
            </w:r>
            <w:r w:rsidRPr="00C57B24">
              <w:rPr>
                <w:sz w:val="10"/>
                <w:szCs w:val="10"/>
              </w:rPr>
              <w:t xml:space="preserve"> Безенчукского райсуда по заявлению о возмещении процессуальных издержек. Уч</w:t>
            </w:r>
            <w:r>
              <w:rPr>
                <w:sz w:val="10"/>
                <w:szCs w:val="10"/>
              </w:rPr>
              <w:t>аст</w:t>
            </w:r>
            <w:r w:rsidRPr="00C57B24">
              <w:rPr>
                <w:sz w:val="10"/>
                <w:szCs w:val="10"/>
              </w:rPr>
              <w:t>. Егорова Т.В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5AB8052F" w14:textId="77777777" w:rsidR="00464CFB" w:rsidRDefault="00464CF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0ABC379" w14:textId="77777777" w:rsidR="00464CFB" w:rsidRPr="00910B24" w:rsidRDefault="00464CFB" w:rsidP="0083159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3876EC46" w14:textId="77777777" w:rsidR="00464CFB" w:rsidRPr="00910B24" w:rsidRDefault="00464CFB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455301CF" w14:textId="77777777" w:rsidR="00464CFB" w:rsidRPr="00AA08E7" w:rsidRDefault="00464CFB"/>
        </w:tc>
      </w:tr>
      <w:tr w:rsidR="00464CFB" w:rsidRPr="00AA08E7" w14:paraId="19560767" w14:textId="77777777" w:rsidTr="00F700A7">
        <w:trPr>
          <w:trHeight w:val="179"/>
        </w:trPr>
        <w:tc>
          <w:tcPr>
            <w:tcW w:w="192" w:type="pct"/>
            <w:vMerge/>
          </w:tcPr>
          <w:p w14:paraId="7014783B" w14:textId="77777777" w:rsidR="00464CFB" w:rsidRPr="00AA08E7" w:rsidRDefault="00464CF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C555A48" w14:textId="77777777" w:rsidR="00464CFB" w:rsidRPr="00910B24" w:rsidRDefault="00464CFB" w:rsidP="006003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17556E5" w14:textId="77777777" w:rsidR="00464CFB" w:rsidRPr="00910B24" w:rsidRDefault="00464CFB" w:rsidP="00CA10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D9367C2" w14:textId="77777777" w:rsidR="00464CFB" w:rsidRPr="00355173" w:rsidRDefault="00464CFB" w:rsidP="00716E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B004BC7" w14:textId="77777777" w:rsidR="00464CFB" w:rsidRPr="00C57B24" w:rsidRDefault="00464CFB" w:rsidP="00C87FB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1567E404" w14:textId="77777777" w:rsidR="00464CFB" w:rsidRDefault="00464CF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28DC2D9E" w14:textId="3CEC2E12" w:rsidR="00464CFB" w:rsidRPr="00464CFB" w:rsidRDefault="00464CFB" w:rsidP="00464CFB">
            <w:pPr>
              <w:rPr>
                <w:sz w:val="10"/>
                <w:szCs w:val="10"/>
              </w:rPr>
            </w:pPr>
            <w:r w:rsidRPr="00464CFB">
              <w:rPr>
                <w:sz w:val="10"/>
                <w:szCs w:val="10"/>
              </w:rPr>
              <w:t xml:space="preserve"> 11</w:t>
            </w:r>
            <w:r w:rsidR="00FC746A">
              <w:rPr>
                <w:sz w:val="10"/>
                <w:szCs w:val="10"/>
              </w:rPr>
              <w:t>.</w:t>
            </w:r>
            <w:r w:rsidRPr="00464CFB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464CFB">
              <w:rPr>
                <w:sz w:val="10"/>
                <w:szCs w:val="10"/>
              </w:rPr>
              <w:t>КИЦ «Третье М</w:t>
            </w:r>
            <w:r>
              <w:rPr>
                <w:sz w:val="10"/>
                <w:szCs w:val="10"/>
              </w:rPr>
              <w:t xml:space="preserve">есто». </w:t>
            </w:r>
            <w:r w:rsidRPr="00464CFB">
              <w:rPr>
                <w:sz w:val="10"/>
                <w:szCs w:val="10"/>
              </w:rPr>
              <w:t>Занятие в детской студии</w:t>
            </w:r>
            <w:r>
              <w:rPr>
                <w:sz w:val="10"/>
                <w:szCs w:val="10"/>
              </w:rPr>
              <w:t xml:space="preserve"> «Шахматы для детей» </w:t>
            </w:r>
            <w:r w:rsidRPr="00464CFB">
              <w:rPr>
                <w:sz w:val="10"/>
                <w:szCs w:val="10"/>
              </w:rPr>
              <w:t>6+</w:t>
            </w:r>
            <w:r w:rsidRPr="00464CFB"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 xml:space="preserve"> Отв. </w:t>
            </w:r>
            <w:r w:rsidRPr="00464CFB">
              <w:rPr>
                <w:sz w:val="10"/>
                <w:szCs w:val="10"/>
              </w:rPr>
              <w:t>Тренер</w:t>
            </w:r>
          </w:p>
          <w:p w14:paraId="4DA3354F" w14:textId="21CEDAD8" w:rsidR="00464CFB" w:rsidRPr="00910B24" w:rsidRDefault="00464CFB" w:rsidP="00464CFB">
            <w:pPr>
              <w:jc w:val="center"/>
              <w:rPr>
                <w:sz w:val="10"/>
                <w:szCs w:val="10"/>
              </w:rPr>
            </w:pPr>
            <w:r w:rsidRPr="00464CFB">
              <w:rPr>
                <w:sz w:val="10"/>
                <w:szCs w:val="10"/>
              </w:rPr>
              <w:t>Быковец А.А.</w:t>
            </w:r>
          </w:p>
        </w:tc>
        <w:tc>
          <w:tcPr>
            <w:tcW w:w="602" w:type="pct"/>
            <w:vMerge/>
            <w:shd w:val="clear" w:color="auto" w:fill="auto"/>
          </w:tcPr>
          <w:p w14:paraId="0940F8F6" w14:textId="77777777" w:rsidR="00464CFB" w:rsidRPr="00910B24" w:rsidRDefault="00464CFB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1C9BA001" w14:textId="77777777" w:rsidR="00464CFB" w:rsidRPr="00AA08E7" w:rsidRDefault="00464CFB"/>
        </w:tc>
      </w:tr>
      <w:tr w:rsidR="00464CFB" w:rsidRPr="00AA08E7" w14:paraId="486F0777" w14:textId="77777777" w:rsidTr="00F700A7">
        <w:trPr>
          <w:trHeight w:val="374"/>
        </w:trPr>
        <w:tc>
          <w:tcPr>
            <w:tcW w:w="192" w:type="pct"/>
            <w:vMerge/>
          </w:tcPr>
          <w:p w14:paraId="4131D5D5" w14:textId="77777777" w:rsidR="00464CFB" w:rsidRPr="00AA08E7" w:rsidRDefault="00464CF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FE51CA1" w14:textId="77777777" w:rsidR="00464CFB" w:rsidRPr="00910B24" w:rsidRDefault="00464CFB" w:rsidP="006003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03881493" w14:textId="77777777" w:rsidR="00464CFB" w:rsidRPr="00910B24" w:rsidRDefault="00464CFB" w:rsidP="00CA10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689F4D7" w14:textId="77777777" w:rsidR="00464CFB" w:rsidRPr="00355173" w:rsidRDefault="00464CFB" w:rsidP="00716E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582A0BD" w14:textId="66E0BB4A" w:rsidR="00464CFB" w:rsidRPr="00C57B24" w:rsidRDefault="00464CFB" w:rsidP="00FC746A">
            <w:pPr>
              <w:jc w:val="center"/>
              <w:rPr>
                <w:sz w:val="10"/>
                <w:szCs w:val="10"/>
              </w:rPr>
            </w:pPr>
            <w:r w:rsidRPr="00464CFB">
              <w:rPr>
                <w:sz w:val="10"/>
                <w:szCs w:val="10"/>
              </w:rPr>
              <w:t>11</w:t>
            </w:r>
            <w:r w:rsidR="00FC746A">
              <w:rPr>
                <w:sz w:val="10"/>
                <w:szCs w:val="10"/>
              </w:rPr>
              <w:t>.</w:t>
            </w:r>
            <w:r w:rsidRPr="00464CFB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«Библиотека №1». </w:t>
            </w:r>
            <w:r w:rsidRPr="00464CFB">
              <w:rPr>
                <w:sz w:val="10"/>
                <w:szCs w:val="10"/>
              </w:rPr>
              <w:t>Литературный библиоквест</w:t>
            </w:r>
            <w:r>
              <w:rPr>
                <w:sz w:val="10"/>
                <w:szCs w:val="10"/>
              </w:rPr>
              <w:t xml:space="preserve"> </w:t>
            </w:r>
            <w:r w:rsidRPr="00464CFB">
              <w:rPr>
                <w:sz w:val="10"/>
                <w:szCs w:val="10"/>
              </w:rPr>
              <w:t xml:space="preserve">"По </w:t>
            </w:r>
            <w:r>
              <w:rPr>
                <w:sz w:val="10"/>
                <w:szCs w:val="10"/>
              </w:rPr>
              <w:t xml:space="preserve">дорогам сказок А.С. Пушкина" 6+ Отв. </w:t>
            </w:r>
            <w:r w:rsidRPr="00464CFB">
              <w:rPr>
                <w:sz w:val="10"/>
                <w:szCs w:val="10"/>
              </w:rPr>
              <w:t>Библиотекарь  Казуева Ю.А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3F5D5B2F" w14:textId="77777777" w:rsidR="00464CFB" w:rsidRDefault="00464CF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B8002D2" w14:textId="77777777" w:rsidR="00464CFB" w:rsidRPr="00464CFB" w:rsidRDefault="00464CFB" w:rsidP="00464CFB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78F92FF1" w14:textId="77777777" w:rsidR="00464CFB" w:rsidRPr="00910B24" w:rsidRDefault="00464CFB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0AB121EC" w14:textId="77777777" w:rsidR="00464CFB" w:rsidRPr="00AA08E7" w:rsidRDefault="00464CFB"/>
        </w:tc>
      </w:tr>
      <w:tr w:rsidR="00D6142C" w:rsidRPr="00AA08E7" w14:paraId="2732A040" w14:textId="77777777" w:rsidTr="001C707C">
        <w:trPr>
          <w:gridAfter w:val="1"/>
          <w:wAfter w:w="600" w:type="pct"/>
          <w:trHeight w:val="367"/>
        </w:trPr>
        <w:tc>
          <w:tcPr>
            <w:tcW w:w="192" w:type="pct"/>
          </w:tcPr>
          <w:p w14:paraId="56F81CDB" w14:textId="35D96545" w:rsidR="00D6142C" w:rsidRPr="00AA08E7" w:rsidRDefault="00D6142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01" w:type="pct"/>
            <w:shd w:val="clear" w:color="auto" w:fill="auto"/>
          </w:tcPr>
          <w:p w14:paraId="0777D41B" w14:textId="206FEB68" w:rsidR="00D6142C" w:rsidRPr="00910B24" w:rsidRDefault="00D6142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1B10BB6B" w14:textId="4231ECB6" w:rsidR="00D6142C" w:rsidRPr="00910B24" w:rsidRDefault="00240D59" w:rsidP="002F6A8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.30 Торжественное собрание, посвященное 30-летию СГД, конференц-зал Правительства области. </w:t>
            </w:r>
          </w:p>
        </w:tc>
        <w:tc>
          <w:tcPr>
            <w:tcW w:w="601" w:type="pct"/>
            <w:shd w:val="clear" w:color="auto" w:fill="92D050"/>
          </w:tcPr>
          <w:p w14:paraId="4E1E3B37" w14:textId="77777777" w:rsidR="00A11428" w:rsidRDefault="00A9678C" w:rsidP="00A9678C">
            <w:pPr>
              <w:jc w:val="center"/>
              <w:rPr>
                <w:sz w:val="10"/>
                <w:szCs w:val="10"/>
              </w:rPr>
            </w:pPr>
            <w:r w:rsidRPr="00A9678C">
              <w:rPr>
                <w:sz w:val="10"/>
                <w:szCs w:val="10"/>
              </w:rPr>
              <w:t>12.30 МО ВПП ЕР прием депутата СГД Сидухиной М.Г.</w:t>
            </w:r>
            <w:r>
              <w:rPr>
                <w:sz w:val="10"/>
                <w:szCs w:val="10"/>
              </w:rPr>
              <w:t xml:space="preserve"> </w:t>
            </w:r>
            <w:r w:rsidR="00A11428">
              <w:rPr>
                <w:sz w:val="10"/>
                <w:szCs w:val="10"/>
              </w:rPr>
              <w:t xml:space="preserve">Участ. Глава района. </w:t>
            </w:r>
          </w:p>
          <w:p w14:paraId="6BF2C6C5" w14:textId="78D29E6B" w:rsidR="00D6142C" w:rsidRPr="00910B24" w:rsidRDefault="00A9678C" w:rsidP="00A9678C">
            <w:pPr>
              <w:jc w:val="center"/>
              <w:rPr>
                <w:sz w:val="10"/>
                <w:szCs w:val="10"/>
              </w:rPr>
            </w:pPr>
            <w:r w:rsidRPr="00A9678C">
              <w:rPr>
                <w:sz w:val="10"/>
                <w:szCs w:val="10"/>
              </w:rPr>
              <w:t>Отв</w:t>
            </w:r>
            <w:r>
              <w:rPr>
                <w:sz w:val="10"/>
                <w:szCs w:val="10"/>
              </w:rPr>
              <w:t>.</w:t>
            </w:r>
            <w:r w:rsidRPr="00A9678C">
              <w:rPr>
                <w:sz w:val="10"/>
                <w:szCs w:val="10"/>
              </w:rPr>
              <w:t xml:space="preserve"> Баринова С.В.</w:t>
            </w:r>
          </w:p>
        </w:tc>
        <w:tc>
          <w:tcPr>
            <w:tcW w:w="601" w:type="pct"/>
            <w:shd w:val="clear" w:color="auto" w:fill="FFFFFF" w:themeFill="background1"/>
          </w:tcPr>
          <w:p w14:paraId="426C796F" w14:textId="023CFA62" w:rsidR="00D6142C" w:rsidRPr="00910B24" w:rsidRDefault="00D6142C" w:rsidP="007E10D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7CF02EBB" w14:textId="6E13828B" w:rsidR="00D6142C" w:rsidRPr="00910B24" w:rsidRDefault="00D6142C" w:rsidP="00DF4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DF6EA8F" w14:textId="5188096F" w:rsidR="00D6142C" w:rsidRPr="00910B24" w:rsidRDefault="00D6142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149159E7" w14:textId="779A9365" w:rsidR="00D6142C" w:rsidRPr="00910B24" w:rsidRDefault="00D6142C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E3557C" w:rsidRPr="00AA08E7" w14:paraId="7B4EC79F" w14:textId="77777777" w:rsidTr="005E3C29">
        <w:trPr>
          <w:gridAfter w:val="1"/>
          <w:wAfter w:w="600" w:type="pct"/>
          <w:trHeight w:val="252"/>
        </w:trPr>
        <w:tc>
          <w:tcPr>
            <w:tcW w:w="192" w:type="pct"/>
            <w:vMerge w:val="restart"/>
            <w:shd w:val="clear" w:color="auto" w:fill="auto"/>
          </w:tcPr>
          <w:p w14:paraId="1022C4CB" w14:textId="65B9958C" w:rsidR="00E3557C" w:rsidRPr="00AA08E7" w:rsidRDefault="00E3557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B77D392" w14:textId="77777777" w:rsidR="00E3557C" w:rsidRDefault="00E3557C" w:rsidP="00966BB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</w:t>
            </w:r>
            <w:r w:rsidRPr="00966BB0">
              <w:rPr>
                <w:sz w:val="10"/>
                <w:szCs w:val="10"/>
              </w:rPr>
              <w:t>03.06.</w:t>
            </w:r>
            <w:r>
              <w:rPr>
                <w:sz w:val="10"/>
                <w:szCs w:val="10"/>
              </w:rPr>
              <w:t>-</w:t>
            </w:r>
            <w:r w:rsidRPr="00966BB0">
              <w:rPr>
                <w:sz w:val="10"/>
                <w:szCs w:val="10"/>
              </w:rPr>
              <w:t>07.06.</w:t>
            </w:r>
            <w:r>
              <w:rPr>
                <w:sz w:val="10"/>
                <w:szCs w:val="10"/>
              </w:rPr>
              <w:t xml:space="preserve"> Рейдовые мероприятия. </w:t>
            </w:r>
          </w:p>
          <w:p w14:paraId="20E468F4" w14:textId="046C3121" w:rsidR="00E3557C" w:rsidRPr="00910B24" w:rsidRDefault="00E3557C" w:rsidP="00966BB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Члены АК. Отв. </w:t>
            </w:r>
            <w:r w:rsidRPr="00966BB0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4B0F56D5" w14:textId="5BCF4A7B" w:rsidR="00E3557C" w:rsidRPr="00910B24" w:rsidRDefault="00E3557C" w:rsidP="00C426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5C153E97" w14:textId="25FC517F" w:rsidR="00E3557C" w:rsidRPr="00910B24" w:rsidRDefault="00E3557C" w:rsidP="002054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3544A928" w14:textId="77777777" w:rsidR="00EA64CD" w:rsidRDefault="005E3C29" w:rsidP="005E3C2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ВКС (по ссылке) Минэнерго ЖКХ </w:t>
            </w:r>
            <w:r w:rsidRPr="005E3C29">
              <w:rPr>
                <w:sz w:val="10"/>
                <w:szCs w:val="10"/>
              </w:rPr>
              <w:t>совещани</w:t>
            </w:r>
            <w:r>
              <w:rPr>
                <w:sz w:val="10"/>
                <w:szCs w:val="10"/>
              </w:rPr>
              <w:t>е</w:t>
            </w:r>
            <w:r w:rsidRPr="005E3C29">
              <w:rPr>
                <w:sz w:val="10"/>
                <w:szCs w:val="10"/>
              </w:rPr>
              <w:t xml:space="preserve"> по вопросу реализации проекта строительства зарядной инфраструктуры для электромобилей в Самарской области</w:t>
            </w:r>
            <w:r>
              <w:rPr>
                <w:sz w:val="10"/>
                <w:szCs w:val="10"/>
              </w:rPr>
              <w:t xml:space="preserve">. </w:t>
            </w:r>
          </w:p>
          <w:p w14:paraId="62A18F6F" w14:textId="261A2FF6" w:rsidR="005E3C29" w:rsidRPr="005E3C29" w:rsidRDefault="005E3C29" w:rsidP="005E3C2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</w:t>
            </w:r>
            <w:r w:rsidR="00EA64CD">
              <w:rPr>
                <w:sz w:val="10"/>
                <w:szCs w:val="10"/>
              </w:rPr>
              <w:t xml:space="preserve">Глава района, </w:t>
            </w:r>
            <w:r>
              <w:rPr>
                <w:sz w:val="10"/>
                <w:szCs w:val="10"/>
              </w:rPr>
              <w:t>Мещеряков П.А.</w:t>
            </w:r>
          </w:p>
          <w:p w14:paraId="360F081D" w14:textId="14B4AB83" w:rsidR="00E3557C" w:rsidRPr="00910B24" w:rsidRDefault="005E3C29" w:rsidP="005E3C29">
            <w:pPr>
              <w:jc w:val="center"/>
              <w:rPr>
                <w:sz w:val="10"/>
                <w:szCs w:val="10"/>
              </w:rPr>
            </w:pPr>
            <w:r w:rsidRPr="005E3C29">
              <w:rPr>
                <w:sz w:val="10"/>
                <w:szCs w:val="10"/>
              </w:rPr>
              <w:t xml:space="preserve">     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6A6620E6" w14:textId="6FD5CDA3" w:rsidR="00E3557C" w:rsidRPr="00910B24" w:rsidRDefault="00E3557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7F2875CE" w14:textId="77777777" w:rsidR="00E3557C" w:rsidRPr="00910B24" w:rsidRDefault="00E3557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4E3C5326" w14:textId="77777777" w:rsidR="00E3557C" w:rsidRPr="00910B24" w:rsidRDefault="00E3557C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E3557C" w:rsidRPr="00AA08E7" w14:paraId="03203173" w14:textId="77777777" w:rsidTr="00165A2A">
        <w:trPr>
          <w:gridAfter w:val="1"/>
          <w:wAfter w:w="600" w:type="pct"/>
          <w:trHeight w:val="291"/>
        </w:trPr>
        <w:tc>
          <w:tcPr>
            <w:tcW w:w="192" w:type="pct"/>
            <w:vMerge/>
            <w:shd w:val="clear" w:color="auto" w:fill="auto"/>
          </w:tcPr>
          <w:p w14:paraId="55933D47" w14:textId="77777777" w:rsidR="00E3557C" w:rsidRPr="00AA08E7" w:rsidRDefault="00E3557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60237869" w14:textId="77777777" w:rsidR="00E3557C" w:rsidRDefault="00E3557C" w:rsidP="00E3557C">
            <w:pPr>
              <w:jc w:val="center"/>
              <w:rPr>
                <w:sz w:val="10"/>
                <w:szCs w:val="10"/>
              </w:rPr>
            </w:pPr>
            <w:r w:rsidRPr="00E3557C">
              <w:rPr>
                <w:sz w:val="10"/>
                <w:szCs w:val="10"/>
              </w:rPr>
              <w:t>13:00-17:00</w:t>
            </w:r>
            <w:r>
              <w:rPr>
                <w:sz w:val="10"/>
                <w:szCs w:val="10"/>
              </w:rPr>
              <w:t xml:space="preserve"> </w:t>
            </w:r>
            <w:r w:rsidRPr="00E3557C">
              <w:rPr>
                <w:sz w:val="10"/>
                <w:szCs w:val="10"/>
              </w:rPr>
              <w:t>03.06 - 09.06.</w:t>
            </w:r>
            <w:r>
              <w:rPr>
                <w:sz w:val="10"/>
                <w:szCs w:val="10"/>
              </w:rPr>
              <w:t xml:space="preserve"> МБУ «Центр инициатив». </w:t>
            </w:r>
            <w:r w:rsidRPr="00E3557C">
              <w:rPr>
                <w:sz w:val="10"/>
                <w:szCs w:val="10"/>
              </w:rPr>
              <w:t>Акция «В</w:t>
            </w:r>
            <w:r>
              <w:rPr>
                <w:sz w:val="10"/>
                <w:szCs w:val="10"/>
              </w:rPr>
              <w:t xml:space="preserve">сё для фронта! Всё для победы!». Участ. Жители м.р. Безенчукский. </w:t>
            </w:r>
          </w:p>
          <w:p w14:paraId="0CA2C07C" w14:textId="34C96355" w:rsidR="00E3557C" w:rsidRDefault="00E3557C" w:rsidP="006F0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E3557C">
              <w:rPr>
                <w:sz w:val="10"/>
                <w:szCs w:val="10"/>
              </w:rPr>
              <w:t xml:space="preserve">Сотрудники </w:t>
            </w:r>
            <w:r w:rsidR="006F0E72">
              <w:rPr>
                <w:sz w:val="10"/>
                <w:szCs w:val="10"/>
              </w:rPr>
              <w:t>центра</w:t>
            </w:r>
          </w:p>
        </w:tc>
        <w:tc>
          <w:tcPr>
            <w:tcW w:w="601" w:type="pct"/>
            <w:vMerge/>
            <w:shd w:val="clear" w:color="auto" w:fill="auto"/>
          </w:tcPr>
          <w:p w14:paraId="5ABF19E8" w14:textId="77777777" w:rsidR="00E3557C" w:rsidRPr="00910B24" w:rsidRDefault="00E3557C" w:rsidP="00C426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051B058" w14:textId="77777777" w:rsidR="00E3557C" w:rsidRPr="00910B24" w:rsidRDefault="00E3557C" w:rsidP="002054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08E722B9" w14:textId="77777777" w:rsidR="00E3557C" w:rsidRPr="00910B24" w:rsidRDefault="00E3557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262BC556" w14:textId="77777777" w:rsidR="00E3557C" w:rsidRPr="00910B24" w:rsidRDefault="00E3557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83E3B92" w14:textId="77777777" w:rsidR="00E3557C" w:rsidRPr="00910B24" w:rsidRDefault="00E3557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06804D40" w14:textId="77777777" w:rsidR="00E3557C" w:rsidRPr="00910B24" w:rsidRDefault="00E3557C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D6142C" w:rsidRPr="00AA08E7" w14:paraId="51FB8634" w14:textId="77777777" w:rsidTr="005D1F41">
        <w:trPr>
          <w:gridAfter w:val="1"/>
          <w:wAfter w:w="600" w:type="pct"/>
          <w:trHeight w:val="667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</w:tcPr>
          <w:p w14:paraId="184D1168" w14:textId="4BCF2E6F" w:rsidR="00D6142C" w:rsidRPr="00AA08E7" w:rsidRDefault="00D6142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</w:tcPr>
          <w:p w14:paraId="5FA172F5" w14:textId="2E0DB7A2" w:rsidR="00D6142C" w:rsidRPr="00910B24" w:rsidRDefault="00D6142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FC41957" w14:textId="6B412D79" w:rsidR="00D6142C" w:rsidRPr="00910B24" w:rsidRDefault="00E3557C" w:rsidP="006F0E72">
            <w:pPr>
              <w:jc w:val="center"/>
              <w:rPr>
                <w:sz w:val="10"/>
                <w:szCs w:val="10"/>
              </w:rPr>
            </w:pPr>
            <w:r w:rsidRPr="00E3557C">
              <w:rPr>
                <w:sz w:val="10"/>
                <w:szCs w:val="10"/>
              </w:rPr>
              <w:t>14.00</w:t>
            </w:r>
            <w:r>
              <w:rPr>
                <w:sz w:val="10"/>
                <w:szCs w:val="10"/>
              </w:rPr>
              <w:t xml:space="preserve"> </w:t>
            </w:r>
            <w:r w:rsidR="006F0E72">
              <w:rPr>
                <w:sz w:val="10"/>
                <w:szCs w:val="10"/>
              </w:rPr>
              <w:t>Центральная п</w:t>
            </w:r>
            <w:r w:rsidRPr="00E3557C">
              <w:rPr>
                <w:sz w:val="10"/>
                <w:szCs w:val="10"/>
              </w:rPr>
              <w:t>лоща</w:t>
            </w:r>
            <w:r>
              <w:rPr>
                <w:sz w:val="10"/>
                <w:szCs w:val="10"/>
              </w:rPr>
              <w:t xml:space="preserve">дь, памятник «Скорбящий солдат». </w:t>
            </w:r>
            <w:r w:rsidRPr="00E3557C">
              <w:rPr>
                <w:sz w:val="10"/>
                <w:szCs w:val="10"/>
              </w:rPr>
              <w:t>Юнармейский Пост № 1 приуроченный Дню день в 1916 году в ходе Первой мировой войны началось наступление русских войск под командованием Алексея Алексеевич</w:t>
            </w:r>
            <w:r>
              <w:rPr>
                <w:sz w:val="10"/>
                <w:szCs w:val="10"/>
              </w:rPr>
              <w:t xml:space="preserve">а Брусилова. Участ. юнармейцы м. р. Безенчукский. Отв. </w:t>
            </w:r>
            <w:r w:rsidRPr="00E3557C">
              <w:rPr>
                <w:sz w:val="10"/>
                <w:szCs w:val="10"/>
              </w:rPr>
              <w:t>Сотрудники МБУ «Центр инициатив»</w:t>
            </w:r>
            <w:r w:rsidR="006F0E72"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CED82" w14:textId="0173D052" w:rsidR="00D6142C" w:rsidRPr="00910B24" w:rsidRDefault="00D6142C" w:rsidP="002619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</w:tcPr>
          <w:p w14:paraId="580051F7" w14:textId="21184A52" w:rsidR="00D6142C" w:rsidRPr="00910B24" w:rsidRDefault="00D6142C" w:rsidP="0019350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56459" w14:textId="319028AA" w:rsidR="00D6142C" w:rsidRPr="00910B24" w:rsidRDefault="005D1F41" w:rsidP="005D1F4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00 Минэнерго ЖКХ рабочее совещание под председательством Э.Ф.Гафиятуллина по завершению СМР на объекте «Проектирование и реконструкция водозабора и системы водоснабжения </w:t>
            </w:r>
            <w:proofErr w:type="gramStart"/>
            <w:r>
              <w:rPr>
                <w:sz w:val="10"/>
                <w:szCs w:val="10"/>
              </w:rPr>
              <w:t>в</w:t>
            </w:r>
            <w:proofErr w:type="gramEnd"/>
            <w:r>
              <w:rPr>
                <w:sz w:val="10"/>
                <w:szCs w:val="10"/>
              </w:rPr>
              <w:t xml:space="preserve"> с. Натальино». Участ. Панферов С.П., рук</w:t>
            </w:r>
            <w:proofErr w:type="gramStart"/>
            <w:r>
              <w:rPr>
                <w:sz w:val="10"/>
                <w:szCs w:val="10"/>
              </w:rPr>
              <w:t>.</w:t>
            </w:r>
            <w:proofErr w:type="gramEnd"/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п</w:t>
            </w:r>
            <w:proofErr w:type="gramEnd"/>
            <w:r>
              <w:rPr>
                <w:sz w:val="10"/>
                <w:szCs w:val="10"/>
              </w:rPr>
              <w:t>одрядной и проектной организации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9F76839" w14:textId="77777777" w:rsidR="00D6142C" w:rsidRPr="00910B24" w:rsidRDefault="00D6142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</w:tcPr>
          <w:p w14:paraId="13662DE6" w14:textId="77777777" w:rsidR="00D6142C" w:rsidRPr="00910B24" w:rsidRDefault="00D6142C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E3557C" w:rsidRPr="00AA08E7" w14:paraId="6257CE5E" w14:textId="77777777" w:rsidTr="00E3557C">
        <w:trPr>
          <w:gridAfter w:val="1"/>
          <w:wAfter w:w="600" w:type="pct"/>
          <w:trHeight w:val="462"/>
        </w:trPr>
        <w:tc>
          <w:tcPr>
            <w:tcW w:w="192" w:type="pct"/>
            <w:vMerge w:val="restart"/>
            <w:shd w:val="clear" w:color="auto" w:fill="auto"/>
          </w:tcPr>
          <w:p w14:paraId="0B5C0502" w14:textId="00DD7F2D" w:rsidR="00E3557C" w:rsidRPr="00AA08E7" w:rsidRDefault="00E3557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27CC4AED" w14:textId="3C976CE1" w:rsidR="00E3557C" w:rsidRPr="007E0DCD" w:rsidRDefault="00E3557C" w:rsidP="007E0DC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.00 Безенчукский районный </w:t>
            </w:r>
            <w:r w:rsidRPr="007E0DCD">
              <w:rPr>
                <w:sz w:val="10"/>
                <w:szCs w:val="10"/>
              </w:rPr>
              <w:t xml:space="preserve">суд </w:t>
            </w:r>
            <w:r>
              <w:rPr>
                <w:sz w:val="10"/>
                <w:szCs w:val="10"/>
              </w:rPr>
              <w:t xml:space="preserve">заседание </w:t>
            </w:r>
            <w:r w:rsidRPr="007E0DCD">
              <w:rPr>
                <w:sz w:val="10"/>
                <w:szCs w:val="10"/>
              </w:rPr>
              <w:t>по иску прокурора об обязании  уст</w:t>
            </w:r>
            <w:r>
              <w:rPr>
                <w:sz w:val="10"/>
                <w:szCs w:val="10"/>
              </w:rPr>
              <w:t>ановить</w:t>
            </w:r>
            <w:r w:rsidRPr="007E0DCD">
              <w:rPr>
                <w:sz w:val="10"/>
                <w:szCs w:val="10"/>
              </w:rPr>
              <w:t xml:space="preserve"> забор ГБОУ СОШ г.п. Осинки</w:t>
            </w:r>
            <w:r>
              <w:rPr>
                <w:sz w:val="10"/>
                <w:szCs w:val="10"/>
              </w:rPr>
              <w:t>. Участ. Титова Л.А.</w:t>
            </w:r>
          </w:p>
          <w:p w14:paraId="6438E01C" w14:textId="686CEC4A" w:rsidR="00E3557C" w:rsidRPr="00910B24" w:rsidRDefault="00E3557C" w:rsidP="007E0D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74FA8FD3" w14:textId="1C8543DD" w:rsidR="00E3557C" w:rsidRPr="00910B24" w:rsidRDefault="00E3557C" w:rsidP="002F6A86">
            <w:pPr>
              <w:jc w:val="center"/>
              <w:rPr>
                <w:sz w:val="10"/>
                <w:szCs w:val="10"/>
              </w:rPr>
            </w:pPr>
            <w:r w:rsidRPr="004B00BB">
              <w:rPr>
                <w:sz w:val="10"/>
                <w:szCs w:val="10"/>
              </w:rPr>
              <w:t>15.00-16.00 ВКС  Служебное совещание по вопросу отбора граждан для поступления на военную службу по контракту Участ. Киндин Е.К., Дементьев В.А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01D64298" w14:textId="2913249F" w:rsidR="00E3557C" w:rsidRPr="00910B24" w:rsidRDefault="00E3557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1CE849F8" w14:textId="2014D21D" w:rsidR="00E3557C" w:rsidRPr="00910B24" w:rsidRDefault="00E3557C" w:rsidP="003D247B">
            <w:pPr>
              <w:jc w:val="center"/>
              <w:rPr>
                <w:sz w:val="10"/>
                <w:szCs w:val="10"/>
              </w:rPr>
            </w:pPr>
            <w:r w:rsidRPr="004B00BB">
              <w:rPr>
                <w:sz w:val="10"/>
                <w:szCs w:val="10"/>
              </w:rPr>
              <w:t>15.00-16.00 ВКС  Служебное совещание по вопросу отбора граждан для поступления на военную службу по контракту Участ. Глава района, Киндин Е.К., Дементьев В.А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166A7095" w14:textId="1B3283C9" w:rsidR="00E3557C" w:rsidRPr="00910B24" w:rsidRDefault="00E3557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C6DD488" w14:textId="77777777" w:rsidR="00E3557C" w:rsidRPr="00910B24" w:rsidRDefault="00E3557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6C7F150F" w14:textId="3BAB46BE" w:rsidR="00E3557C" w:rsidRPr="00910B24" w:rsidRDefault="00E3557C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E3557C" w:rsidRPr="00AA08E7" w14:paraId="12851104" w14:textId="77777777" w:rsidTr="00E3557C">
        <w:trPr>
          <w:gridAfter w:val="1"/>
          <w:wAfter w:w="600" w:type="pct"/>
          <w:trHeight w:val="287"/>
        </w:trPr>
        <w:tc>
          <w:tcPr>
            <w:tcW w:w="192" w:type="pct"/>
            <w:vMerge/>
            <w:shd w:val="clear" w:color="auto" w:fill="auto"/>
          </w:tcPr>
          <w:p w14:paraId="32BC655F" w14:textId="77777777" w:rsidR="00E3557C" w:rsidRPr="00AA08E7" w:rsidRDefault="00E3557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089CA94" w14:textId="77777777" w:rsidR="00E3557C" w:rsidRDefault="00E3557C" w:rsidP="007E0D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412D33CE" w14:textId="77777777" w:rsidR="00E3557C" w:rsidRPr="004B00BB" w:rsidRDefault="00E3557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E294DD6" w14:textId="77777777" w:rsidR="00E3557C" w:rsidRPr="00910B24" w:rsidRDefault="00E3557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61C2635" w14:textId="00B731BD" w:rsidR="00E3557C" w:rsidRDefault="00E3557C" w:rsidP="00E3557C">
            <w:pPr>
              <w:jc w:val="center"/>
              <w:rPr>
                <w:sz w:val="10"/>
                <w:szCs w:val="10"/>
              </w:rPr>
            </w:pPr>
            <w:r w:rsidRPr="00E3557C">
              <w:rPr>
                <w:sz w:val="10"/>
                <w:szCs w:val="10"/>
              </w:rPr>
              <w:t>15</w:t>
            </w:r>
            <w:r>
              <w:rPr>
                <w:sz w:val="10"/>
                <w:szCs w:val="10"/>
              </w:rPr>
              <w:t>.</w:t>
            </w:r>
            <w:r w:rsidRPr="00E3557C">
              <w:rPr>
                <w:sz w:val="10"/>
                <w:szCs w:val="10"/>
              </w:rPr>
              <w:t>30</w:t>
            </w:r>
            <w:r>
              <w:rPr>
                <w:sz w:val="10"/>
                <w:szCs w:val="10"/>
              </w:rPr>
              <w:t xml:space="preserve"> </w:t>
            </w:r>
            <w:r w:rsidRPr="00E3557C">
              <w:rPr>
                <w:sz w:val="10"/>
                <w:szCs w:val="10"/>
              </w:rPr>
              <w:t>МБУ «Ц</w:t>
            </w:r>
            <w:r>
              <w:rPr>
                <w:sz w:val="10"/>
                <w:szCs w:val="10"/>
              </w:rPr>
              <w:t>ентр инициатив»</w:t>
            </w:r>
            <w:r>
              <w:rPr>
                <w:sz w:val="10"/>
                <w:szCs w:val="10"/>
              </w:rPr>
              <w:tab/>
              <w:t>Юнармейский час. Участ. юнармейцы м. р. Безенчукский.</w:t>
            </w:r>
          </w:p>
          <w:p w14:paraId="119BF48B" w14:textId="39054A86" w:rsidR="00E3557C" w:rsidRPr="004B00BB" w:rsidRDefault="00E3557C" w:rsidP="006F0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E3557C">
              <w:rPr>
                <w:sz w:val="10"/>
                <w:szCs w:val="10"/>
              </w:rPr>
              <w:t xml:space="preserve">Сотрудники </w:t>
            </w:r>
            <w:r w:rsidR="006F0E72"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vMerge/>
            <w:shd w:val="clear" w:color="auto" w:fill="auto"/>
          </w:tcPr>
          <w:p w14:paraId="27013E42" w14:textId="77777777" w:rsidR="00E3557C" w:rsidRPr="00910B24" w:rsidRDefault="00E3557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5BE2192" w14:textId="77777777" w:rsidR="00E3557C" w:rsidRPr="00910B24" w:rsidRDefault="00E3557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1A1AD5B4" w14:textId="77777777" w:rsidR="00E3557C" w:rsidRPr="00910B24" w:rsidRDefault="00E3557C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16465534" w14:textId="77777777" w:rsidTr="00E3557C">
        <w:trPr>
          <w:gridAfter w:val="1"/>
          <w:wAfter w:w="600" w:type="pct"/>
          <w:trHeight w:val="66"/>
        </w:trPr>
        <w:tc>
          <w:tcPr>
            <w:tcW w:w="192" w:type="pct"/>
            <w:shd w:val="clear" w:color="auto" w:fill="auto"/>
          </w:tcPr>
          <w:p w14:paraId="5D94D7F8" w14:textId="40F299C4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3F801BE4" w14:textId="60709BA5" w:rsidR="00E3557C" w:rsidRPr="00E3557C" w:rsidRDefault="00E3557C" w:rsidP="00E3557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</w:t>
            </w:r>
            <w:r w:rsidRPr="00E3557C">
              <w:rPr>
                <w:sz w:val="10"/>
                <w:szCs w:val="10"/>
              </w:rPr>
              <w:t>00 в течение недели</w:t>
            </w:r>
            <w:r>
              <w:rPr>
                <w:sz w:val="10"/>
                <w:szCs w:val="10"/>
              </w:rPr>
              <w:t xml:space="preserve">. </w:t>
            </w:r>
            <w:r w:rsidRPr="00E3557C">
              <w:rPr>
                <w:sz w:val="10"/>
                <w:szCs w:val="10"/>
              </w:rPr>
              <w:t xml:space="preserve">ООО «Виктория» </w:t>
            </w:r>
          </w:p>
          <w:p w14:paraId="30960F47" w14:textId="672B4AD8" w:rsidR="00F53CE0" w:rsidRPr="00910B24" w:rsidRDefault="00E3557C" w:rsidP="00E3557C">
            <w:pPr>
              <w:jc w:val="center"/>
              <w:rPr>
                <w:sz w:val="10"/>
                <w:szCs w:val="10"/>
              </w:rPr>
            </w:pPr>
            <w:r w:rsidRPr="00E3557C">
              <w:rPr>
                <w:sz w:val="10"/>
                <w:szCs w:val="10"/>
              </w:rPr>
              <w:t xml:space="preserve">(ул. Рабочая, 25), ООО «Среда» (ул. Чапаева, Советская, 11) </w:t>
            </w:r>
            <w:r w:rsidRPr="00E3557C">
              <w:rPr>
                <w:sz w:val="10"/>
                <w:szCs w:val="10"/>
              </w:rPr>
              <w:tab/>
              <w:t>Проведение акции по продаже «Добрых талонов» в рамках реализации социального проекта «Забота» - победите</w:t>
            </w:r>
            <w:r>
              <w:rPr>
                <w:sz w:val="10"/>
                <w:szCs w:val="10"/>
              </w:rPr>
              <w:t xml:space="preserve">ля конкурса «Регион добрых дел». Участ. </w:t>
            </w:r>
            <w:r w:rsidRPr="00E3557C">
              <w:rPr>
                <w:sz w:val="10"/>
                <w:szCs w:val="10"/>
              </w:rPr>
              <w:t>Воло</w:t>
            </w:r>
            <w:r>
              <w:rPr>
                <w:sz w:val="10"/>
                <w:szCs w:val="10"/>
              </w:rPr>
              <w:t xml:space="preserve">нтеры проекта, партнеры проекта. Отв. </w:t>
            </w:r>
            <w:r w:rsidRPr="00E3557C">
              <w:rPr>
                <w:sz w:val="10"/>
                <w:szCs w:val="10"/>
              </w:rPr>
              <w:t>Сотрудники МБУ «Центр инициатив»</w:t>
            </w:r>
          </w:p>
        </w:tc>
        <w:tc>
          <w:tcPr>
            <w:tcW w:w="601" w:type="pct"/>
            <w:shd w:val="clear" w:color="auto" w:fill="auto"/>
          </w:tcPr>
          <w:p w14:paraId="07D4F236" w14:textId="77777777" w:rsidR="00075A7E" w:rsidRPr="00910B24" w:rsidRDefault="00075A7E" w:rsidP="00AF7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F5CA5D0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7051C5C5" w14:textId="37092102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C1D1307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26F9BC7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1EB80FE4" w14:textId="77777777" w:rsidR="00075A7E" w:rsidRPr="00910B24" w:rsidRDefault="00075A7E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6E39E07B" w14:textId="77777777" w:rsidTr="00933D4F">
        <w:trPr>
          <w:gridAfter w:val="1"/>
          <w:wAfter w:w="600" w:type="pct"/>
          <w:trHeight w:val="181"/>
        </w:trPr>
        <w:tc>
          <w:tcPr>
            <w:tcW w:w="192" w:type="pct"/>
            <w:shd w:val="clear" w:color="auto" w:fill="auto"/>
          </w:tcPr>
          <w:p w14:paraId="233F6849" w14:textId="162AEE3B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01" w:type="pct"/>
            <w:shd w:val="clear" w:color="auto" w:fill="auto"/>
          </w:tcPr>
          <w:p w14:paraId="52907B6E" w14:textId="2647480D" w:rsidR="00075A7E" w:rsidRPr="003D08D3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BDC0CAC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13DED091" w14:textId="6D99B890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6D1771FD" w14:textId="77777777" w:rsidR="00E3557C" w:rsidRDefault="00E3557C" w:rsidP="00E3557C">
            <w:pPr>
              <w:jc w:val="center"/>
              <w:rPr>
                <w:sz w:val="10"/>
                <w:szCs w:val="10"/>
              </w:rPr>
            </w:pPr>
            <w:r w:rsidRPr="00E3557C">
              <w:rPr>
                <w:sz w:val="10"/>
                <w:szCs w:val="10"/>
              </w:rPr>
              <w:t xml:space="preserve">18.00 </w:t>
            </w:r>
            <w:r>
              <w:rPr>
                <w:sz w:val="10"/>
                <w:szCs w:val="10"/>
              </w:rPr>
              <w:t xml:space="preserve"> </w:t>
            </w:r>
            <w:r w:rsidRPr="00E3557C">
              <w:rPr>
                <w:sz w:val="10"/>
                <w:szCs w:val="10"/>
              </w:rPr>
              <w:t>МБУ «Центр инициатив»</w:t>
            </w:r>
            <w:r w:rsidRPr="00E3557C">
              <w:rPr>
                <w:sz w:val="10"/>
                <w:szCs w:val="10"/>
              </w:rPr>
              <w:tab/>
              <w:t>Приезд детей в ГБОУ ДОД ДОЛ</w:t>
            </w:r>
            <w:r>
              <w:rPr>
                <w:sz w:val="10"/>
                <w:szCs w:val="10"/>
              </w:rPr>
              <w:t xml:space="preserve"> «Жигули» с 01.06- 06.06.</w:t>
            </w:r>
          </w:p>
          <w:p w14:paraId="65F41959" w14:textId="377CF9E3" w:rsidR="00075A7E" w:rsidRPr="00910B24" w:rsidRDefault="00E3557C" w:rsidP="00E3557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Участ. </w:t>
            </w:r>
            <w:r w:rsidRPr="00E3557C">
              <w:rPr>
                <w:sz w:val="10"/>
                <w:szCs w:val="10"/>
              </w:rPr>
              <w:t>Сотрудники МБУ «Центр инициатив»</w:t>
            </w:r>
          </w:p>
        </w:tc>
        <w:tc>
          <w:tcPr>
            <w:tcW w:w="601" w:type="pct"/>
            <w:shd w:val="clear" w:color="auto" w:fill="auto"/>
          </w:tcPr>
          <w:p w14:paraId="607D60E5" w14:textId="3D03CE0E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7D634D3B" w14:textId="77777777" w:rsidR="00933D4F" w:rsidRDefault="00933D4F" w:rsidP="00933D4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7.00  </w:t>
            </w:r>
            <w:r w:rsidRPr="00933D4F">
              <w:rPr>
                <w:sz w:val="10"/>
                <w:szCs w:val="10"/>
              </w:rPr>
              <w:t>м.р. Большеглушицкий</w:t>
            </w:r>
            <w:r>
              <w:rPr>
                <w:sz w:val="10"/>
                <w:szCs w:val="10"/>
              </w:rPr>
              <w:t xml:space="preserve">. </w:t>
            </w:r>
            <w:r w:rsidRPr="00933D4F">
              <w:rPr>
                <w:sz w:val="10"/>
                <w:szCs w:val="10"/>
              </w:rPr>
              <w:t>Областные соревнования</w:t>
            </w:r>
            <w:r>
              <w:rPr>
                <w:sz w:val="10"/>
                <w:szCs w:val="10"/>
              </w:rPr>
              <w:t xml:space="preserve"> </w:t>
            </w:r>
            <w:r w:rsidRPr="00933D4F">
              <w:rPr>
                <w:sz w:val="10"/>
                <w:szCs w:val="10"/>
              </w:rPr>
              <w:t>среди муниципальных районов  Самарской области по  футболу</w:t>
            </w:r>
            <w:r>
              <w:rPr>
                <w:sz w:val="10"/>
                <w:szCs w:val="10"/>
              </w:rPr>
              <w:t xml:space="preserve">. </w:t>
            </w:r>
          </w:p>
          <w:p w14:paraId="44FB0ACE" w14:textId="1B08B865" w:rsidR="00075A7E" w:rsidRPr="00910B24" w:rsidRDefault="00933D4F" w:rsidP="006F0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Спортсмены района. Отв. </w:t>
            </w:r>
            <w:r w:rsidRPr="00933D4F">
              <w:rPr>
                <w:sz w:val="10"/>
                <w:szCs w:val="10"/>
              </w:rPr>
              <w:t>А.А.Копылов</w:t>
            </w:r>
          </w:p>
        </w:tc>
        <w:tc>
          <w:tcPr>
            <w:tcW w:w="602" w:type="pct"/>
            <w:shd w:val="clear" w:color="auto" w:fill="D9D9D9" w:themeFill="background1" w:themeFillShade="D9"/>
          </w:tcPr>
          <w:p w14:paraId="6DCABA32" w14:textId="5C481CCD" w:rsidR="00933D4F" w:rsidRPr="00933D4F" w:rsidRDefault="00933D4F" w:rsidP="00933D4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8.00 </w:t>
            </w:r>
            <w:r w:rsidRPr="00933D4F">
              <w:rPr>
                <w:sz w:val="10"/>
                <w:szCs w:val="10"/>
              </w:rPr>
              <w:t>п.г.т</w:t>
            </w:r>
            <w:proofErr w:type="gramStart"/>
            <w:r w:rsidRPr="00933D4F">
              <w:rPr>
                <w:sz w:val="10"/>
                <w:szCs w:val="10"/>
              </w:rPr>
              <w:t>.Б</w:t>
            </w:r>
            <w:proofErr w:type="gramEnd"/>
            <w:r w:rsidRPr="00933D4F">
              <w:rPr>
                <w:sz w:val="10"/>
                <w:szCs w:val="10"/>
              </w:rPr>
              <w:t>езенчук</w:t>
            </w:r>
            <w:r>
              <w:rPr>
                <w:sz w:val="10"/>
                <w:szCs w:val="10"/>
              </w:rPr>
              <w:t xml:space="preserve"> </w:t>
            </w:r>
            <w:r w:rsidRPr="00933D4F">
              <w:rPr>
                <w:sz w:val="10"/>
                <w:szCs w:val="10"/>
              </w:rPr>
              <w:t>Ст. Вымпел</w:t>
            </w:r>
          </w:p>
          <w:p w14:paraId="1556043B" w14:textId="50EFBE2F" w:rsidR="00933D4F" w:rsidRPr="00933D4F" w:rsidRDefault="00933D4F" w:rsidP="00933D4F">
            <w:pPr>
              <w:jc w:val="center"/>
              <w:rPr>
                <w:sz w:val="10"/>
                <w:szCs w:val="10"/>
              </w:rPr>
            </w:pPr>
            <w:r w:rsidRPr="00933D4F">
              <w:rPr>
                <w:sz w:val="10"/>
                <w:szCs w:val="10"/>
              </w:rPr>
              <w:t xml:space="preserve">Первенство </w:t>
            </w:r>
            <w:r>
              <w:rPr>
                <w:sz w:val="10"/>
                <w:szCs w:val="10"/>
              </w:rPr>
              <w:t xml:space="preserve">Безенчукского района по футболу. Участ. Спортсмены района. Отв. </w:t>
            </w:r>
            <w:r w:rsidRPr="00933D4F">
              <w:rPr>
                <w:sz w:val="10"/>
                <w:szCs w:val="10"/>
              </w:rPr>
              <w:t>А.А.Копылов</w:t>
            </w:r>
          </w:p>
          <w:p w14:paraId="6DDA63F7" w14:textId="77777777" w:rsidR="00075A7E" w:rsidRPr="00910B24" w:rsidRDefault="00075A7E" w:rsidP="00774BC3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67DC8FC" w14:textId="7777777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A5D65" w14:textId="77777777" w:rsidR="00F85E65" w:rsidRDefault="00F85E65" w:rsidP="00797D9B">
      <w:r>
        <w:separator/>
      </w:r>
    </w:p>
  </w:endnote>
  <w:endnote w:type="continuationSeparator" w:id="0">
    <w:p w14:paraId="613D0110" w14:textId="77777777" w:rsidR="00F85E65" w:rsidRDefault="00F85E65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C93B7" w14:textId="77777777" w:rsidR="00F85E65" w:rsidRDefault="00F85E65" w:rsidP="00797D9B">
      <w:r>
        <w:separator/>
      </w:r>
    </w:p>
  </w:footnote>
  <w:footnote w:type="continuationSeparator" w:id="0">
    <w:p w14:paraId="27A88260" w14:textId="77777777" w:rsidR="00F85E65" w:rsidRDefault="00F85E65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A8B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CD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50A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224"/>
    <w:rsid w:val="0004577C"/>
    <w:rsid w:val="000457CB"/>
    <w:rsid w:val="00045808"/>
    <w:rsid w:val="0004590B"/>
    <w:rsid w:val="00045FF3"/>
    <w:rsid w:val="000464B8"/>
    <w:rsid w:val="000468CC"/>
    <w:rsid w:val="000468DE"/>
    <w:rsid w:val="000469FF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7AC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4B2D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AF2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63D8"/>
    <w:rsid w:val="000A69C3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B7F56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8E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A3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4AF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6D7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63E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09F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B0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A2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3CA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500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1CFA"/>
    <w:rsid w:val="001A243B"/>
    <w:rsid w:val="001A2474"/>
    <w:rsid w:val="001A28D7"/>
    <w:rsid w:val="001A2D5F"/>
    <w:rsid w:val="001A3030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2C6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07C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0F4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276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4C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1D3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D59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950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8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3BA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97F4E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C6E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965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A86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6F7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16E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259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1CDC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173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5C5D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5C1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0EB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07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404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62D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A8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C7A1C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47B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1FF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665"/>
    <w:rsid w:val="003F4E80"/>
    <w:rsid w:val="003F50F5"/>
    <w:rsid w:val="003F5123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3B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2DD8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CFB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98A"/>
    <w:rsid w:val="00467A58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172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6A44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065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3CC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797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0BB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1EC"/>
    <w:rsid w:val="005202F7"/>
    <w:rsid w:val="005203B2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8B5"/>
    <w:rsid w:val="00525D4A"/>
    <w:rsid w:val="00525E4E"/>
    <w:rsid w:val="00525F2F"/>
    <w:rsid w:val="00525FD6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A7F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5FB2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A23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6BB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D31"/>
    <w:rsid w:val="005A7FBD"/>
    <w:rsid w:val="005B01A2"/>
    <w:rsid w:val="005B0954"/>
    <w:rsid w:val="005B0AB4"/>
    <w:rsid w:val="005B0AFE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349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41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29"/>
    <w:rsid w:val="005E3CD9"/>
    <w:rsid w:val="005E41E2"/>
    <w:rsid w:val="005E46BE"/>
    <w:rsid w:val="005E479E"/>
    <w:rsid w:val="005E4FAE"/>
    <w:rsid w:val="005E4FD2"/>
    <w:rsid w:val="005E633C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8E6"/>
    <w:rsid w:val="005F6AEA"/>
    <w:rsid w:val="005F70E4"/>
    <w:rsid w:val="005F7591"/>
    <w:rsid w:val="005F7696"/>
    <w:rsid w:val="005F7B54"/>
    <w:rsid w:val="005F7BB5"/>
    <w:rsid w:val="00600171"/>
    <w:rsid w:val="00600341"/>
    <w:rsid w:val="00600342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4F74"/>
    <w:rsid w:val="00605361"/>
    <w:rsid w:val="00605495"/>
    <w:rsid w:val="0060607B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44F"/>
    <w:rsid w:val="006178E7"/>
    <w:rsid w:val="00617A11"/>
    <w:rsid w:val="00617EA0"/>
    <w:rsid w:val="00617EC6"/>
    <w:rsid w:val="0062016A"/>
    <w:rsid w:val="0062039C"/>
    <w:rsid w:val="006206E1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3BA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20B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5B3"/>
    <w:rsid w:val="0067070B"/>
    <w:rsid w:val="00670755"/>
    <w:rsid w:val="00670994"/>
    <w:rsid w:val="00670BBF"/>
    <w:rsid w:val="00670D96"/>
    <w:rsid w:val="00670FCA"/>
    <w:rsid w:val="00671AB0"/>
    <w:rsid w:val="00671BC2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778A6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119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6B3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5B63"/>
    <w:rsid w:val="006A60C7"/>
    <w:rsid w:val="006A624C"/>
    <w:rsid w:val="006A64D6"/>
    <w:rsid w:val="006A6682"/>
    <w:rsid w:val="006A6F97"/>
    <w:rsid w:val="006A6FB6"/>
    <w:rsid w:val="006A7177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4F0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4F8"/>
    <w:rsid w:val="006F0B44"/>
    <w:rsid w:val="006F0CED"/>
    <w:rsid w:val="006F0DF4"/>
    <w:rsid w:val="006F0E72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0EEE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43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E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00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4D69"/>
    <w:rsid w:val="007653C5"/>
    <w:rsid w:val="00765661"/>
    <w:rsid w:val="0076569B"/>
    <w:rsid w:val="00765C8E"/>
    <w:rsid w:val="00765DFB"/>
    <w:rsid w:val="007661BC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C64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BC3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DF1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113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B9E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BF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A94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DCD"/>
    <w:rsid w:val="007E0EAA"/>
    <w:rsid w:val="007E1015"/>
    <w:rsid w:val="007E106D"/>
    <w:rsid w:val="007E10DA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82D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A6E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37A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599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E9E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26E"/>
    <w:rsid w:val="008403B8"/>
    <w:rsid w:val="008404AE"/>
    <w:rsid w:val="0084077B"/>
    <w:rsid w:val="00840A32"/>
    <w:rsid w:val="00840B2F"/>
    <w:rsid w:val="00840D8A"/>
    <w:rsid w:val="0084129D"/>
    <w:rsid w:val="00841718"/>
    <w:rsid w:val="008418C5"/>
    <w:rsid w:val="008422EF"/>
    <w:rsid w:val="00842326"/>
    <w:rsid w:val="008423D8"/>
    <w:rsid w:val="00842436"/>
    <w:rsid w:val="00842684"/>
    <w:rsid w:val="00842EE2"/>
    <w:rsid w:val="008436A1"/>
    <w:rsid w:val="0084390B"/>
    <w:rsid w:val="00843AE3"/>
    <w:rsid w:val="00843BF5"/>
    <w:rsid w:val="00843DCC"/>
    <w:rsid w:val="00843E10"/>
    <w:rsid w:val="00844401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D31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C9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CD4"/>
    <w:rsid w:val="00882DEC"/>
    <w:rsid w:val="008834FF"/>
    <w:rsid w:val="00883619"/>
    <w:rsid w:val="0088387A"/>
    <w:rsid w:val="008838C2"/>
    <w:rsid w:val="00883B54"/>
    <w:rsid w:val="00883EF1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06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D07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7D3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A94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3D5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803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6970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DB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4F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B8B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86E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2C47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6AF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BB0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3FF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69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94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435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9DF"/>
    <w:rsid w:val="009C0E32"/>
    <w:rsid w:val="009C119B"/>
    <w:rsid w:val="009C18BC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3FE4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5EF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428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6FB8"/>
    <w:rsid w:val="00A17003"/>
    <w:rsid w:val="00A1712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C4D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AA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779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0B"/>
    <w:rsid w:val="00A93A6F"/>
    <w:rsid w:val="00A93ABB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EC2"/>
    <w:rsid w:val="00A9678C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34B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0EE"/>
    <w:rsid w:val="00AD054D"/>
    <w:rsid w:val="00AD097B"/>
    <w:rsid w:val="00AD0B76"/>
    <w:rsid w:val="00AD1226"/>
    <w:rsid w:val="00AD14AD"/>
    <w:rsid w:val="00AD14DF"/>
    <w:rsid w:val="00AD171A"/>
    <w:rsid w:val="00AD18C8"/>
    <w:rsid w:val="00AD1903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90"/>
    <w:rsid w:val="00AD5ECA"/>
    <w:rsid w:val="00AD5FB7"/>
    <w:rsid w:val="00AD6509"/>
    <w:rsid w:val="00AD6618"/>
    <w:rsid w:val="00AD6864"/>
    <w:rsid w:val="00AD68C5"/>
    <w:rsid w:val="00AD68F4"/>
    <w:rsid w:val="00AD6945"/>
    <w:rsid w:val="00AD6AD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0C3"/>
    <w:rsid w:val="00AF54E5"/>
    <w:rsid w:val="00AF56F3"/>
    <w:rsid w:val="00AF58BC"/>
    <w:rsid w:val="00AF5EDF"/>
    <w:rsid w:val="00AF6137"/>
    <w:rsid w:val="00AF6392"/>
    <w:rsid w:val="00AF646E"/>
    <w:rsid w:val="00AF685F"/>
    <w:rsid w:val="00AF6861"/>
    <w:rsid w:val="00AF6E5E"/>
    <w:rsid w:val="00AF70F9"/>
    <w:rsid w:val="00AF71C6"/>
    <w:rsid w:val="00AF7D21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2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787"/>
    <w:rsid w:val="00B329CC"/>
    <w:rsid w:val="00B32A90"/>
    <w:rsid w:val="00B32C73"/>
    <w:rsid w:val="00B33007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167"/>
    <w:rsid w:val="00B9151C"/>
    <w:rsid w:val="00B91567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CD3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8F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85F"/>
    <w:rsid w:val="00BA7983"/>
    <w:rsid w:val="00BA7A29"/>
    <w:rsid w:val="00BA7AA3"/>
    <w:rsid w:val="00BB04ED"/>
    <w:rsid w:val="00BB06EF"/>
    <w:rsid w:val="00BB07BC"/>
    <w:rsid w:val="00BB0832"/>
    <w:rsid w:val="00BB0D64"/>
    <w:rsid w:val="00BB0E11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31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3C5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4DC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196"/>
    <w:rsid w:val="00C25224"/>
    <w:rsid w:val="00C255A5"/>
    <w:rsid w:val="00C256F9"/>
    <w:rsid w:val="00C2593B"/>
    <w:rsid w:val="00C259BF"/>
    <w:rsid w:val="00C25A93"/>
    <w:rsid w:val="00C25B4E"/>
    <w:rsid w:val="00C25E6E"/>
    <w:rsid w:val="00C26347"/>
    <w:rsid w:val="00C26580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615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6B4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B24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1BB1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87FB9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025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99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267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0E12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52C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A15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41B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70D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86B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74E"/>
    <w:rsid w:val="00D52FD7"/>
    <w:rsid w:val="00D53738"/>
    <w:rsid w:val="00D539AE"/>
    <w:rsid w:val="00D53B65"/>
    <w:rsid w:val="00D53C56"/>
    <w:rsid w:val="00D53CA7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42C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B95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7E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9A4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239"/>
    <w:rsid w:val="00DF44B4"/>
    <w:rsid w:val="00DF451F"/>
    <w:rsid w:val="00DF460B"/>
    <w:rsid w:val="00DF47C4"/>
    <w:rsid w:val="00DF4A42"/>
    <w:rsid w:val="00DF4DB0"/>
    <w:rsid w:val="00DF4DD6"/>
    <w:rsid w:val="00DF4F83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7D0"/>
    <w:rsid w:val="00DF6BCA"/>
    <w:rsid w:val="00DF706C"/>
    <w:rsid w:val="00DF7279"/>
    <w:rsid w:val="00DF78CC"/>
    <w:rsid w:val="00DF7B89"/>
    <w:rsid w:val="00DF7BCF"/>
    <w:rsid w:val="00DF7E33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5E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2E3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763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E2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57C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A6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64CD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DE3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5E34"/>
    <w:rsid w:val="00EE5E83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0AEC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1F54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0E33"/>
    <w:rsid w:val="00F41455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AA3"/>
    <w:rsid w:val="00F52FF7"/>
    <w:rsid w:val="00F531F4"/>
    <w:rsid w:val="00F53232"/>
    <w:rsid w:val="00F532E4"/>
    <w:rsid w:val="00F538DF"/>
    <w:rsid w:val="00F53CE0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0C6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0A7"/>
    <w:rsid w:val="00F70275"/>
    <w:rsid w:val="00F703E5"/>
    <w:rsid w:val="00F70534"/>
    <w:rsid w:val="00F71033"/>
    <w:rsid w:val="00F7111F"/>
    <w:rsid w:val="00F711A9"/>
    <w:rsid w:val="00F713A5"/>
    <w:rsid w:val="00F71482"/>
    <w:rsid w:val="00F71BD2"/>
    <w:rsid w:val="00F72015"/>
    <w:rsid w:val="00F72A28"/>
    <w:rsid w:val="00F72ADB"/>
    <w:rsid w:val="00F72AF9"/>
    <w:rsid w:val="00F72C1B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523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E65"/>
    <w:rsid w:val="00F85FB8"/>
    <w:rsid w:val="00F86281"/>
    <w:rsid w:val="00F86478"/>
    <w:rsid w:val="00F8662C"/>
    <w:rsid w:val="00F86B1D"/>
    <w:rsid w:val="00F86BFB"/>
    <w:rsid w:val="00F875F7"/>
    <w:rsid w:val="00F87EFB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AD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6A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7CB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EFD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073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1FE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character" w:customStyle="1" w:styleId="docdata">
    <w:name w:val="docdata"/>
    <w:aliases w:val="docy,v5,1608,bqiaagaaeyqcaaagiaiaaanhawaabw8daaaaaaaaaaaaaaaaaaaaaaaaaaaaaaaaaaaaaaaaaaaaaaaaaaaaaaaaaaaaaaaaaaaaaaaaaaaaaaaaaaaaaaaaaaaaaaaaaaaaaaaaaaaaaaaaaaaaaaaaaaaaaaaaaaaaaaaaaaaaaaaaaaaaaaaaaaaaaaaaaaaaaaaaaaaaaaaaaaaaaaaaaaaaaaaaaaaaaaaa"/>
    <w:basedOn w:val="a0"/>
    <w:rsid w:val="00F53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character" w:customStyle="1" w:styleId="docdata">
    <w:name w:val="docdata"/>
    <w:aliases w:val="docy,v5,1608,bqiaagaaeyqcaaagiaiaaanhawaabw8daaaaaaaaaaaaaaaaaaaaaaaaaaaaaaaaaaaaaaaaaaaaaaaaaaaaaaaaaaaaaaaaaaaaaaaaaaaaaaaaaaaaaaaaaaaaaaaaaaaaaaaaaaaaaaaaaaaaaaaaaaaaaaaaaaaaaaaaaaaaaaaaaaaaaaaaaaaaaaaaaaaaaaaaaaaaaaaaaaaaaaaaaaaaaaaaaaaaaaaa"/>
    <w:basedOn w:val="a0"/>
    <w:rsid w:val="00F5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C300-162E-40FC-B2A0-22CEAC67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Марина</cp:lastModifiedBy>
  <cp:revision>2</cp:revision>
  <cp:lastPrinted>2024-06-07T04:47:00Z</cp:lastPrinted>
  <dcterms:created xsi:type="dcterms:W3CDTF">2024-06-10T06:11:00Z</dcterms:created>
  <dcterms:modified xsi:type="dcterms:W3CDTF">2024-06-10T06:11:00Z</dcterms:modified>
</cp:coreProperties>
</file>